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EA" w:rsidRPr="00C96B5C" w:rsidRDefault="00E57DBB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color w:val="C00000"/>
          <w:lang w:val="uk-UA" w:eastAsia="ru-RU"/>
        </w:rPr>
      </w:pPr>
      <w:r w:rsidRPr="00363D47">
        <w:rPr>
          <w:rFonts w:ascii="Cambria" w:eastAsia="Times New Roman" w:hAnsi="Cambria" w:cs="Times New Roman"/>
          <w:b/>
          <w:i/>
          <w:noProof/>
          <w:color w:val="0D0D0D" w:themeColor="text1" w:themeTint="F2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ABF425F" wp14:editId="566207CF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1285200" cy="1076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40"/>
          <w:szCs w:val="40"/>
          <w:lang w:val="uk-UA" w:eastAsia="ru-RU"/>
        </w:rPr>
        <w:t xml:space="preserve">  </w:t>
      </w:r>
      <w:r w:rsidR="00147DB6">
        <w:rPr>
          <w:rFonts w:ascii="Cambria" w:eastAsia="Times New Roman" w:hAnsi="Cambria" w:cs="Times New Roman"/>
          <w:b/>
          <w:i/>
          <w:color w:val="0D0D0D" w:themeColor="text1" w:themeTint="F2"/>
          <w:sz w:val="40"/>
          <w:szCs w:val="40"/>
          <w:lang w:val="uk-UA" w:eastAsia="ru-RU"/>
        </w:rPr>
        <w:t xml:space="preserve">                          </w:t>
      </w:r>
      <w:r w:rsidR="007476EA" w:rsidRPr="007476EA">
        <w:rPr>
          <w:rFonts w:ascii="Cambria" w:eastAsia="Times New Roman" w:hAnsi="Cambria" w:cs="Times New Roman"/>
          <w:b/>
          <w:i/>
          <w:color w:val="0D0D0D" w:themeColor="text1" w:themeTint="F2"/>
          <w:sz w:val="40"/>
          <w:szCs w:val="40"/>
          <w:lang w:eastAsia="ru-RU"/>
        </w:rPr>
        <w:t xml:space="preserve">                          </w:t>
      </w:r>
      <w:r w:rsidR="007476EA" w:rsidRPr="007476EA">
        <w:rPr>
          <w:rFonts w:ascii="Cambria" w:eastAsia="Times New Roman" w:hAnsi="Cambria" w:cs="Times New Roman"/>
          <w:b/>
          <w:i/>
          <w:color w:val="0D0D0D" w:themeColor="text1" w:themeTint="F2"/>
          <w:lang w:eastAsia="ru-RU"/>
        </w:rPr>
        <w:t xml:space="preserve">                                                        </w:t>
      </w:r>
      <w:r w:rsidR="007476EA">
        <w:rPr>
          <w:rFonts w:ascii="Cambria" w:eastAsia="Times New Roman" w:hAnsi="Cambria" w:cs="Times New Roman"/>
          <w:b/>
          <w:i/>
          <w:color w:val="0D0D0D" w:themeColor="text1" w:themeTint="F2"/>
          <w:lang w:val="uk-UA" w:eastAsia="ru-RU"/>
        </w:rPr>
        <w:t xml:space="preserve">    </w:t>
      </w:r>
      <w:r w:rsidR="007476EA" w:rsidRPr="007476EA">
        <w:rPr>
          <w:rFonts w:ascii="Cambria" w:eastAsia="Times New Roman" w:hAnsi="Cambria" w:cs="Times New Roman"/>
          <w:b/>
          <w:i/>
          <w:color w:val="0D0D0D" w:themeColor="text1" w:themeTint="F2"/>
          <w:lang w:eastAsia="ru-RU"/>
        </w:rPr>
        <w:t xml:space="preserve">   </w:t>
      </w:r>
      <w:r w:rsidR="0089744B">
        <w:rPr>
          <w:rFonts w:ascii="Cambria" w:eastAsia="Times New Roman" w:hAnsi="Cambria" w:cs="Times New Roman"/>
          <w:b/>
          <w:i/>
          <w:color w:val="C00000"/>
          <w:lang w:eastAsia="ru-RU"/>
        </w:rPr>
        <w:t xml:space="preserve">Станом </w:t>
      </w:r>
      <w:proofErr w:type="gramStart"/>
      <w:r w:rsidR="0089744B">
        <w:rPr>
          <w:rFonts w:ascii="Cambria" w:eastAsia="Times New Roman" w:hAnsi="Cambria" w:cs="Times New Roman"/>
          <w:b/>
          <w:i/>
          <w:color w:val="C00000"/>
          <w:lang w:eastAsia="ru-RU"/>
        </w:rPr>
        <w:t xml:space="preserve">на  </w:t>
      </w:r>
      <w:r w:rsidR="0089744B">
        <w:rPr>
          <w:rFonts w:ascii="Cambria" w:eastAsia="Times New Roman" w:hAnsi="Cambria" w:cs="Times New Roman"/>
          <w:b/>
          <w:i/>
          <w:color w:val="C00000"/>
          <w:lang w:val="en-US" w:eastAsia="ru-RU"/>
        </w:rPr>
        <w:t>15</w:t>
      </w:r>
      <w:r w:rsidR="00A5679D">
        <w:rPr>
          <w:rFonts w:ascii="Cambria" w:eastAsia="Times New Roman" w:hAnsi="Cambria" w:cs="Times New Roman"/>
          <w:b/>
          <w:i/>
          <w:color w:val="C00000"/>
          <w:lang w:eastAsia="ru-RU"/>
        </w:rPr>
        <w:t>.02</w:t>
      </w:r>
      <w:r w:rsidR="00C96B5C" w:rsidRPr="00C96B5C">
        <w:rPr>
          <w:rFonts w:ascii="Cambria" w:eastAsia="Times New Roman" w:hAnsi="Cambria" w:cs="Times New Roman"/>
          <w:b/>
          <w:i/>
          <w:color w:val="C00000"/>
          <w:lang w:eastAsia="ru-RU"/>
        </w:rPr>
        <w:t>.2017</w:t>
      </w:r>
      <w:proofErr w:type="gramEnd"/>
    </w:p>
    <w:p w:rsidR="00E40D9D" w:rsidRPr="00F55F73" w:rsidRDefault="007476EA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val="uk-UA" w:eastAsia="ru-RU"/>
        </w:rPr>
      </w:pPr>
      <w:r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eastAsia="ru-RU"/>
        </w:rPr>
        <w:t xml:space="preserve">                             </w:t>
      </w:r>
      <w:r w:rsidR="00830992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val="uk-UA" w:eastAsia="ru-RU"/>
        </w:rPr>
        <w:t xml:space="preserve"> </w:t>
      </w:r>
      <w:r w:rsid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val="uk-UA" w:eastAsia="ru-RU"/>
        </w:rPr>
        <w:t xml:space="preserve">     </w:t>
      </w:r>
      <w:r w:rsidR="00581B6B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val="en-US" w:eastAsia="ru-RU"/>
        </w:rPr>
        <w:t>XXVII</w:t>
      </w:r>
      <w:r w:rsidR="00147DB6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val="en-US" w:eastAsia="ru-RU"/>
        </w:rPr>
        <w:t>I</w:t>
      </w:r>
      <w:r w:rsidR="00830992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eastAsia="ru-RU"/>
        </w:rPr>
        <w:t xml:space="preserve"> </w:t>
      </w:r>
      <w:proofErr w:type="gramStart"/>
      <w:r w:rsidR="004A414A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val="uk-UA" w:eastAsia="ru-RU"/>
        </w:rPr>
        <w:t xml:space="preserve">Традиційний </w:t>
      </w:r>
      <w:r w:rsidR="00830992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val="uk-UA" w:eastAsia="ru-RU"/>
        </w:rPr>
        <w:t xml:space="preserve"> </w:t>
      </w:r>
      <w:r w:rsidR="004A414A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val="uk-UA" w:eastAsia="ru-RU"/>
        </w:rPr>
        <w:t>Міжнародний</w:t>
      </w:r>
      <w:proofErr w:type="gramEnd"/>
      <w:r w:rsidR="00E40D9D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val="uk-UA" w:eastAsia="ru-RU"/>
        </w:rPr>
        <w:t xml:space="preserve"> </w:t>
      </w:r>
      <w:r w:rsidR="00E40D9D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eastAsia="ru-RU"/>
        </w:rPr>
        <w:t xml:space="preserve"> </w:t>
      </w:r>
      <w:r w:rsidR="00147DB6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val="uk-UA" w:eastAsia="ru-RU"/>
        </w:rPr>
        <w:t xml:space="preserve">Фестиваль </w:t>
      </w:r>
      <w:r w:rsidR="00E40D9D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eastAsia="ru-RU"/>
        </w:rPr>
        <w:t xml:space="preserve">                               </w:t>
      </w:r>
      <w:r w:rsidR="00E40D9D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32"/>
          <w:szCs w:val="32"/>
          <w:lang w:val="uk-UA" w:eastAsia="ru-RU"/>
        </w:rPr>
        <w:t xml:space="preserve">                                                       </w:t>
      </w:r>
    </w:p>
    <w:p w:rsidR="00E40D9D" w:rsidRPr="00F55F73" w:rsidRDefault="00E40D9D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color w:val="0D0D0D" w:themeColor="text1" w:themeTint="F2"/>
          <w:sz w:val="48"/>
          <w:szCs w:val="48"/>
          <w:lang w:val="uk-UA" w:eastAsia="ru-RU"/>
        </w:rPr>
      </w:pPr>
      <w:r w:rsidRPr="00A108D5">
        <w:rPr>
          <w:rFonts w:ascii="Cambria" w:eastAsia="Times New Roman" w:hAnsi="Cambria" w:cs="Times New Roman"/>
          <w:b/>
          <w:i/>
          <w:color w:val="0D0D0D" w:themeColor="text1" w:themeTint="F2"/>
          <w:sz w:val="84"/>
          <w:szCs w:val="84"/>
          <w:lang w:val="uk-UA" w:eastAsia="ru-RU"/>
        </w:rPr>
        <w:t xml:space="preserve">                </w:t>
      </w:r>
      <w:r w:rsidR="004A414A">
        <w:rPr>
          <w:rFonts w:ascii="Cambria" w:eastAsia="Times New Roman" w:hAnsi="Cambria" w:cs="Times New Roman"/>
          <w:b/>
          <w:i/>
          <w:color w:val="0D0D0D" w:themeColor="text1" w:themeTint="F2"/>
          <w:sz w:val="84"/>
          <w:szCs w:val="84"/>
          <w:lang w:val="uk-UA" w:eastAsia="ru-RU"/>
        </w:rPr>
        <w:t xml:space="preserve">  </w:t>
      </w:r>
      <w:r w:rsidRPr="00A108D5">
        <w:rPr>
          <w:rFonts w:ascii="Cambria" w:eastAsia="Times New Roman" w:hAnsi="Cambria" w:cs="Times New Roman"/>
          <w:b/>
          <w:i/>
          <w:color w:val="0D0D0D" w:themeColor="text1" w:themeTint="F2"/>
          <w:sz w:val="84"/>
          <w:szCs w:val="84"/>
          <w:lang w:val="uk-UA" w:eastAsia="ru-RU"/>
        </w:rPr>
        <w:t xml:space="preserve"> </w:t>
      </w:r>
      <w:r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48"/>
          <w:szCs w:val="48"/>
          <w:lang w:val="en-US" w:eastAsia="ru-RU"/>
        </w:rPr>
        <w:t>PARAD</w:t>
      </w:r>
      <w:r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48"/>
          <w:szCs w:val="48"/>
          <w:lang w:val="uk-UA" w:eastAsia="ru-RU"/>
        </w:rPr>
        <w:t xml:space="preserve"> </w:t>
      </w:r>
      <w:r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48"/>
          <w:szCs w:val="48"/>
          <w:lang w:val="en-US" w:eastAsia="ru-RU"/>
        </w:rPr>
        <w:t>NADIY</w:t>
      </w:r>
      <w:r w:rsidR="004A414A" w:rsidRPr="00F55F73">
        <w:rPr>
          <w:rFonts w:ascii="Cambria" w:eastAsia="Times New Roman" w:hAnsi="Cambria" w:cs="Times New Roman"/>
          <w:b/>
          <w:i/>
          <w:color w:val="0D0D0D" w:themeColor="text1" w:themeTint="F2"/>
          <w:sz w:val="48"/>
          <w:szCs w:val="48"/>
          <w:lang w:val="uk-UA" w:eastAsia="ru-RU"/>
        </w:rPr>
        <w:t xml:space="preserve"> 2017</w:t>
      </w:r>
    </w:p>
    <w:p w:rsidR="00EB2FBE" w:rsidRPr="00EB2FBE" w:rsidRDefault="00EB2FBE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color w:val="0D0D0D" w:themeColor="text1" w:themeTint="F2"/>
          <w:sz w:val="28"/>
          <w:szCs w:val="28"/>
          <w:lang w:val="uk-UA" w:eastAsia="ru-RU"/>
        </w:rPr>
      </w:pPr>
      <w:r w:rsidRPr="0028600D">
        <w:rPr>
          <w:rFonts w:ascii="Cambria" w:eastAsia="Times New Roman" w:hAnsi="Cambria" w:cs="Times New Roman"/>
          <w:b/>
          <w:i/>
          <w:color w:val="0D0D0D" w:themeColor="text1" w:themeTint="F2"/>
          <w:sz w:val="28"/>
          <w:szCs w:val="28"/>
          <w:lang w:val="uk-UA" w:eastAsia="ru-RU"/>
        </w:rPr>
        <w:t xml:space="preserve">                                          </w:t>
      </w:r>
      <w:r w:rsidR="004A414A">
        <w:rPr>
          <w:rFonts w:ascii="Cambria" w:eastAsia="Times New Roman" w:hAnsi="Cambria" w:cs="Times New Roman"/>
          <w:b/>
          <w:i/>
          <w:color w:val="0D0D0D" w:themeColor="text1" w:themeTint="F2"/>
          <w:sz w:val="28"/>
          <w:szCs w:val="28"/>
          <w:lang w:val="uk-UA" w:eastAsia="ru-RU"/>
        </w:rPr>
        <w:t xml:space="preserve">                    </w:t>
      </w:r>
      <w:r w:rsidRPr="0028600D">
        <w:rPr>
          <w:rFonts w:ascii="Cambria" w:eastAsia="Times New Roman" w:hAnsi="Cambria" w:cs="Times New Roman"/>
          <w:b/>
          <w:i/>
          <w:color w:val="0D0D0D" w:themeColor="text1" w:themeTint="F2"/>
          <w:sz w:val="28"/>
          <w:szCs w:val="28"/>
          <w:lang w:val="uk-UA" w:eastAsia="ru-RU"/>
        </w:rPr>
        <w:t xml:space="preserve">  </w:t>
      </w:r>
      <w:r w:rsidR="004A414A">
        <w:rPr>
          <w:rFonts w:ascii="Cambria" w:eastAsia="Times New Roman" w:hAnsi="Cambria" w:cs="Aharoni"/>
          <w:b/>
          <w:i/>
          <w:color w:val="7030A0"/>
          <w:sz w:val="32"/>
          <w:szCs w:val="32"/>
          <w:lang w:val="uk-UA" w:eastAsia="ru-RU"/>
        </w:rPr>
        <w:t>25-26 лютого 2017</w:t>
      </w:r>
    </w:p>
    <w:p w:rsidR="00E40D9D" w:rsidRPr="004A414A" w:rsidRDefault="00E40D9D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Aharoni"/>
          <w:b/>
          <w:i/>
          <w:color w:val="7030A0"/>
          <w:sz w:val="32"/>
          <w:szCs w:val="32"/>
          <w:lang w:val="uk-UA" w:eastAsia="ru-RU"/>
        </w:rPr>
      </w:pPr>
      <w:r w:rsidRPr="00363D47">
        <w:rPr>
          <w:rFonts w:ascii="Cambria" w:eastAsia="Times New Roman" w:hAnsi="Cambria" w:cs="Aharoni"/>
          <w:b/>
          <w:i/>
          <w:color w:val="7030A0"/>
          <w:sz w:val="28"/>
          <w:szCs w:val="28"/>
          <w:lang w:val="uk-UA" w:eastAsia="ru-RU"/>
        </w:rPr>
        <w:t xml:space="preserve">                 </w:t>
      </w:r>
      <w:r w:rsidR="004A414A">
        <w:rPr>
          <w:rFonts w:ascii="Cambria" w:eastAsia="Times New Roman" w:hAnsi="Cambria" w:cs="Aharoni"/>
          <w:b/>
          <w:i/>
          <w:color w:val="7030A0"/>
          <w:sz w:val="28"/>
          <w:szCs w:val="28"/>
          <w:lang w:val="uk-UA" w:eastAsia="ru-RU"/>
        </w:rPr>
        <w:t xml:space="preserve">                       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 </w:t>
      </w:r>
      <w:proofErr w:type="spellStart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Exibition</w:t>
      </w:r>
      <w:proofErr w:type="spellEnd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Center</w:t>
      </w:r>
      <w:proofErr w:type="spellEnd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«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KYIVEXPOPLAZA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” 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m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.</w:t>
      </w:r>
      <w:proofErr w:type="spellStart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Nivki</w:t>
      </w:r>
      <w:proofErr w:type="spellEnd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, </w:t>
      </w:r>
      <w:proofErr w:type="spellStart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Salutnaya</w:t>
      </w:r>
      <w:proofErr w:type="spellEnd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str</w:t>
      </w:r>
      <w:proofErr w:type="spellEnd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.2-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B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,</w:t>
      </w:r>
      <w:r w:rsidR="0044765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</w:t>
      </w:r>
      <w:r w:rsidR="007E76D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</w:t>
      </w:r>
      <w:r w:rsidR="0044765B"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pavilion</w:t>
      </w:r>
      <w:r w:rsidR="0044765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2</w:t>
      </w:r>
    </w:p>
    <w:p w:rsidR="00E40D9D" w:rsidRPr="00A108D5" w:rsidRDefault="00E40D9D" w:rsidP="00E40D9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     </w:t>
      </w:r>
      <w:r w:rsidR="0044765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                 </w:t>
      </w:r>
      <w:r w:rsidR="007E76D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        </w:t>
      </w:r>
      <w:r w:rsidR="0044765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Виставковий Центр “КИЇВЕКСПОПЛАЗА» </w:t>
      </w:r>
      <w:proofErr w:type="spellStart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м.Нивки</w:t>
      </w:r>
      <w:proofErr w:type="spellEnd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, вул. Салютна 2-Б,</w:t>
      </w:r>
      <w:r w:rsidRPr="00A108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</w:t>
      </w:r>
    </w:p>
    <w:p w:rsidR="00E40D9D" w:rsidRPr="00E26003" w:rsidRDefault="00E40D9D" w:rsidP="00E40D9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val="uk-UA" w:eastAsia="ru-RU"/>
        </w:rPr>
      </w:pPr>
      <w:r w:rsidRPr="00E2600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          </w:t>
      </w:r>
    </w:p>
    <w:tbl>
      <w:tblPr>
        <w:tblW w:w="498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5135"/>
        <w:gridCol w:w="936"/>
        <w:gridCol w:w="890"/>
        <w:gridCol w:w="839"/>
        <w:gridCol w:w="963"/>
        <w:gridCol w:w="1114"/>
        <w:gridCol w:w="976"/>
      </w:tblGrid>
      <w:tr w:rsidR="00E40D9D" w:rsidRPr="0044765B" w:rsidTr="00FD1FE7">
        <w:trPr>
          <w:trHeight w:hRule="exact" w:val="391"/>
          <w:jc w:val="center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0D9D" w:rsidRPr="00E26003" w:rsidRDefault="00E40D9D" w:rsidP="004A3A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pacing w:val="-14"/>
                <w:sz w:val="18"/>
                <w:szCs w:val="18"/>
                <w:lang w:val="uk-UA" w:eastAsia="ru-RU"/>
              </w:rPr>
            </w:pPr>
          </w:p>
        </w:tc>
        <w:tc>
          <w:tcPr>
            <w:tcW w:w="51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0D9D" w:rsidRPr="00E26003" w:rsidRDefault="00E40D9D" w:rsidP="004A3AA4">
            <w:pPr>
              <w:keepNext/>
              <w:spacing w:after="0" w:line="240" w:lineRule="auto"/>
              <w:outlineLvl w:val="8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  <w:r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CATEGORIES\ </w:t>
            </w:r>
            <w:proofErr w:type="spellStart"/>
            <w:r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Категорії</w:t>
            </w:r>
            <w:proofErr w:type="spellEnd"/>
          </w:p>
        </w:tc>
        <w:tc>
          <w:tcPr>
            <w:tcW w:w="2665" w:type="dxa"/>
            <w:gridSpan w:val="3"/>
            <w:tcBorders>
              <w:right w:val="doub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40D9D" w:rsidRPr="00E26003" w:rsidRDefault="004A414A" w:rsidP="004A3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25</w:t>
            </w:r>
            <w:r w:rsidR="002E715D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of February </w:t>
            </w:r>
            <w:r w:rsidR="00E40D9D"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\</w:t>
            </w:r>
            <w:proofErr w:type="spellStart"/>
            <w:r w:rsidR="00E40D9D"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Cубота</w:t>
            </w:r>
            <w:proofErr w:type="spellEnd"/>
          </w:p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</w:p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</w:p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053" w:type="dxa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E40D9D" w:rsidRPr="00E26003" w:rsidRDefault="004A414A" w:rsidP="004A3AA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  <w:t xml:space="preserve"> 26</w:t>
            </w:r>
            <w:r w:rsidR="00FD1FE7"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FD1FE7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of February</w:t>
            </w:r>
            <w:r w:rsidR="002E715D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E40D9D" w:rsidRPr="0044765B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\</w:t>
            </w:r>
            <w:proofErr w:type="spellStart"/>
            <w:r w:rsidR="00E40D9D"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Неділя</w:t>
            </w:r>
            <w:proofErr w:type="spellEnd"/>
          </w:p>
        </w:tc>
      </w:tr>
      <w:tr w:rsidR="00E40D9D" w:rsidRPr="00E26003" w:rsidTr="00B7463E">
        <w:trPr>
          <w:trHeight w:hRule="exact" w:val="198"/>
          <w:jc w:val="center"/>
        </w:trPr>
        <w:tc>
          <w:tcPr>
            <w:tcW w:w="440" w:type="dxa"/>
            <w:vMerge/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5135" w:type="dxa"/>
            <w:vMerge/>
            <w:vAlign w:val="center"/>
          </w:tcPr>
          <w:p w:rsidR="00E40D9D" w:rsidRPr="00E26003" w:rsidRDefault="00E40D9D" w:rsidP="004A3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936" w:type="dxa"/>
          </w:tcPr>
          <w:p w:rsidR="00E40D9D" w:rsidRPr="00E26003" w:rsidRDefault="00E40D9D" w:rsidP="004A3AA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:00</w:t>
            </w:r>
          </w:p>
        </w:tc>
        <w:tc>
          <w:tcPr>
            <w:tcW w:w="890" w:type="dxa"/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: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39" w:type="dxa"/>
            <w:tcBorders>
              <w:right w:val="double" w:sz="4" w:space="0" w:color="auto"/>
            </w:tcBorders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9:00</w:t>
            </w:r>
          </w:p>
        </w:tc>
        <w:tc>
          <w:tcPr>
            <w:tcW w:w="963" w:type="dxa"/>
            <w:tcBorders>
              <w:left w:val="double" w:sz="4" w:space="0" w:color="auto"/>
            </w:tcBorders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:00</w:t>
            </w:r>
          </w:p>
        </w:tc>
        <w:tc>
          <w:tcPr>
            <w:tcW w:w="1114" w:type="dxa"/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: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6" w:type="dxa"/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9:00</w:t>
            </w:r>
          </w:p>
        </w:tc>
      </w:tr>
      <w:tr w:rsidR="00E40D9D" w:rsidRPr="00DD44BA" w:rsidTr="00B7463E">
        <w:trPr>
          <w:trHeight w:val="164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Seniors\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арад Надій        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    </w:t>
            </w:r>
            <w:r w:rsidR="00581B6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Сеньйори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4A414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, La</w:t>
            </w:r>
          </w:p>
        </w:tc>
      </w:tr>
      <w:tr w:rsidR="00E40D9D" w:rsidRPr="00DD44BA" w:rsidTr="00B7463E">
        <w:trPr>
          <w:trHeight w:val="110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135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42965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="00442965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42965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="00442965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Adults\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442965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Парад Надій</w:t>
            </w:r>
            <w:r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81B6B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  </w:t>
            </w:r>
            <w:r w:rsidR="007E76DB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7E76DB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442965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Дорослі</w:t>
            </w:r>
            <w:r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 w:rsidR="00E40D9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La</w:t>
            </w:r>
          </w:p>
        </w:tc>
      </w:tr>
      <w:tr w:rsidR="00E40D9D" w:rsidRPr="00DD44BA" w:rsidTr="00B7463E">
        <w:trPr>
          <w:trHeight w:val="213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Under 21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\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Парад Надій</w:t>
            </w:r>
            <w:r w:rsidR="00E40D9D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     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Молодь 2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3A66C7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La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E40D9D" w:rsidRPr="00DD44BA" w:rsidTr="00B7463E">
        <w:trPr>
          <w:trHeight w:val="130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Under 19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\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Парад Надій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</w:t>
            </w:r>
            <w:r w:rsidR="007E76D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Молодь1 </w:t>
            </w:r>
            <w:r w:rsidR="00E40D9D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</w:t>
            </w:r>
            <w:r w:rsidR="00E40D9D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</w:t>
            </w:r>
            <w:r w:rsidR="00E40D9D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7657B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2E715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St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7657BD" w:rsidP="007657B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="00E40D9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La</w:t>
            </w:r>
          </w:p>
        </w:tc>
      </w:tr>
      <w:tr w:rsidR="00E40D9D" w:rsidRPr="00DD44BA" w:rsidTr="00B7463E">
        <w:trPr>
          <w:trHeight w:val="130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Juniors 2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\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Парад Надій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</w:t>
            </w:r>
            <w:r w:rsidR="00581B6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</w:t>
            </w:r>
            <w:r w:rsidR="007E76D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Юніори</w:t>
            </w:r>
            <w:proofErr w:type="spellEnd"/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2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7657B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</w:t>
            </w:r>
            <w:r w:rsidR="004A414A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La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4A414A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2E715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</w:t>
            </w:r>
          </w:p>
        </w:tc>
        <w:tc>
          <w:tcPr>
            <w:tcW w:w="976" w:type="dxa"/>
            <w:vAlign w:val="center"/>
          </w:tcPr>
          <w:p w:rsidR="00E40D9D" w:rsidRPr="00FD1FE7" w:rsidRDefault="007657BD" w:rsidP="004A414A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</w:t>
            </w:r>
            <w:r w:rsidR="004A414A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St  </w:t>
            </w:r>
          </w:p>
        </w:tc>
      </w:tr>
      <w:tr w:rsidR="00E40D9D" w:rsidRPr="00DD44BA" w:rsidTr="00B7463E">
        <w:trPr>
          <w:trHeight w:val="193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581B6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Juniors 1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\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арад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Надій                </w:t>
            </w:r>
            <w:proofErr w:type="spellStart"/>
            <w:r w:rsidR="00581B6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Юніори</w:t>
            </w:r>
            <w:proofErr w:type="spellEnd"/>
            <w:r w:rsidR="00581B6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1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         </w:t>
            </w:r>
            <w:r w:rsidR="007E76D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  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</w:t>
            </w:r>
            <w:r w:rsidR="002E715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La       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</w:t>
            </w:r>
          </w:p>
        </w:tc>
        <w:tc>
          <w:tcPr>
            <w:tcW w:w="976" w:type="dxa"/>
            <w:vAlign w:val="center"/>
          </w:tcPr>
          <w:p w:rsidR="00E40D9D" w:rsidRPr="00FD1FE7" w:rsidRDefault="00C52168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</w:tr>
      <w:tr w:rsidR="00E40D9D" w:rsidRPr="00DD44BA" w:rsidTr="00B7463E">
        <w:trPr>
          <w:trHeight w:val="124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1E521D">
            <w:pPr>
              <w:spacing w:after="0" w:line="240" w:lineRule="auto"/>
              <w:ind w:left="708" w:hanging="708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Juveniles 2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\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Парад Надій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Ювенали2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3A66C7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  <w:r w:rsidR="004A414A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La</w:t>
            </w:r>
          </w:p>
        </w:tc>
        <w:tc>
          <w:tcPr>
            <w:tcW w:w="1114" w:type="dxa"/>
            <w:vAlign w:val="center"/>
          </w:tcPr>
          <w:p w:rsidR="00E40D9D" w:rsidRPr="00FD1FE7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</w:t>
            </w:r>
            <w:r w:rsidR="004A414A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40D9D" w:rsidRPr="00DD44BA" w:rsidTr="00B7463E">
        <w:trPr>
          <w:trHeight w:val="84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5135" w:type="dxa"/>
            <w:vAlign w:val="center"/>
          </w:tcPr>
          <w:p w:rsidR="00E40D9D" w:rsidRPr="00147DB6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147DB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147DB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147DB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Juveniles</w:t>
            </w:r>
            <w:r w:rsidRPr="00147DB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1</w:t>
            </w:r>
            <w:r w:rsidR="00E40D9D" w:rsidRPr="00147DB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\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арад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Надій                Ювенали 1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147DB6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 </w:t>
            </w:r>
            <w:r w:rsidR="007E76DB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890" w:type="dxa"/>
            <w:vAlign w:val="center"/>
          </w:tcPr>
          <w:p w:rsidR="00E40D9D" w:rsidRPr="00FD1FE7" w:rsidRDefault="003A66C7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  <w:proofErr w:type="spellStart"/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  <w:t>Lat</w:t>
            </w:r>
            <w:proofErr w:type="spellEnd"/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</w:tr>
      <w:tr w:rsidR="007657BD" w:rsidRPr="00DD44BA" w:rsidTr="00B7463E">
        <w:trPr>
          <w:trHeight w:val="173"/>
          <w:jc w:val="center"/>
        </w:trPr>
        <w:tc>
          <w:tcPr>
            <w:tcW w:w="440" w:type="dxa"/>
            <w:vAlign w:val="center"/>
          </w:tcPr>
          <w:p w:rsidR="007657BD" w:rsidRPr="007657BD" w:rsidRDefault="007657BD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5135" w:type="dxa"/>
            <w:vAlign w:val="center"/>
          </w:tcPr>
          <w:p w:rsidR="007657BD" w:rsidRPr="007657BD" w:rsidRDefault="007657B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Rising Stars </w:t>
            </w:r>
            <w:r w:rsidR="004A414A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Under 21 +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Adults\  </w:t>
            </w: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</w:t>
            </w:r>
            <w:r w:rsidR="004A414A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Мол2 +</w:t>
            </w: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  <w:t>Доросл</w:t>
            </w:r>
            <w:proofErr w:type="spellEnd"/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і</w:t>
            </w:r>
          </w:p>
        </w:tc>
        <w:tc>
          <w:tcPr>
            <w:tcW w:w="936" w:type="dxa"/>
            <w:vAlign w:val="center"/>
          </w:tcPr>
          <w:p w:rsidR="007657BD" w:rsidRPr="00FD1FE7" w:rsidRDefault="007657B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7657BD" w:rsidRPr="00FD1FE7" w:rsidRDefault="007657B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7657BD" w:rsidRPr="00FD1FE7" w:rsidRDefault="007657B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7657BD" w:rsidRPr="00FD1FE7" w:rsidRDefault="007657B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7657BD" w:rsidRPr="007657BD" w:rsidRDefault="007657B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La</w:t>
            </w:r>
          </w:p>
        </w:tc>
        <w:tc>
          <w:tcPr>
            <w:tcW w:w="976" w:type="dxa"/>
            <w:vAlign w:val="center"/>
          </w:tcPr>
          <w:p w:rsidR="007657BD" w:rsidRPr="00FD1FE7" w:rsidRDefault="007657B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</w:tr>
      <w:tr w:rsidR="00E40D9D" w:rsidRPr="00DD44BA" w:rsidTr="00B7463E">
        <w:trPr>
          <w:trHeight w:val="173"/>
          <w:jc w:val="center"/>
        </w:trPr>
        <w:tc>
          <w:tcPr>
            <w:tcW w:w="440" w:type="dxa"/>
            <w:vAlign w:val="center"/>
          </w:tcPr>
          <w:p w:rsidR="00E40D9D" w:rsidRPr="00581B6B" w:rsidRDefault="007657BD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5135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Rising Stars  Under 19 \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Молодь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1</w:t>
            </w:r>
            <w:r w:rsidR="004A414A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>La</w:t>
            </w:r>
            <w:proofErr w:type="spellEnd"/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</w:tr>
      <w:tr w:rsidR="00E40D9D" w:rsidRPr="00DD44BA" w:rsidTr="00B7463E">
        <w:trPr>
          <w:trHeight w:val="118"/>
          <w:jc w:val="center"/>
        </w:trPr>
        <w:tc>
          <w:tcPr>
            <w:tcW w:w="440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1</w:t>
            </w:r>
            <w:r w:rsidR="007657B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5135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Rising Stars  Juniors 2 \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Юніори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2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4A414A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La</w:t>
            </w: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</w:tr>
      <w:tr w:rsidR="00E40D9D" w:rsidRPr="00DD44BA" w:rsidTr="00B7463E">
        <w:trPr>
          <w:trHeight w:val="118"/>
          <w:jc w:val="center"/>
        </w:trPr>
        <w:tc>
          <w:tcPr>
            <w:tcW w:w="440" w:type="dxa"/>
            <w:vAlign w:val="center"/>
          </w:tcPr>
          <w:p w:rsidR="00E40D9D" w:rsidRPr="00581B6B" w:rsidRDefault="007657BD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5135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Rising Stars  Juniors 1 \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Юніори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1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La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</w:t>
            </w:r>
            <w:r w:rsidRPr="00FD1FE7">
              <w:rPr>
                <w:rFonts w:ascii="Arial Black" w:eastAsia="Times New Roman" w:hAnsi="Arial Black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</w:tr>
      <w:tr w:rsidR="00E40D9D" w:rsidRPr="00DD44BA" w:rsidTr="00B7463E">
        <w:trPr>
          <w:trHeight w:val="64"/>
          <w:jc w:val="center"/>
        </w:trPr>
        <w:tc>
          <w:tcPr>
            <w:tcW w:w="440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1</w:t>
            </w:r>
            <w:r w:rsidR="007657B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5135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“</w:t>
            </w:r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en-US" w:eastAsia="ru-RU"/>
              </w:rPr>
              <w:t>Foxtrot</w:t>
            </w:r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uk-UA" w:eastAsia="ru-RU"/>
              </w:rPr>
              <w:t xml:space="preserve">” </w:t>
            </w:r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en-US" w:eastAsia="ru-RU"/>
              </w:rPr>
              <w:t>Open</w:t>
            </w:r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uk-UA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en-US" w:eastAsia="ru-RU"/>
              </w:rPr>
              <w:t>Cup</w:t>
            </w:r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uk-UA" w:eastAsia="ru-RU"/>
              </w:rPr>
              <w:t xml:space="preserve">\Відкритий Кубок з танцю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en-US" w:eastAsia="ru-RU"/>
              </w:rPr>
              <w:t>Фокстрот</w:t>
            </w:r>
            <w:proofErr w:type="spellEnd"/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Foxtrot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442965" w:rsidRPr="00DD44BA" w:rsidTr="00B7463E">
        <w:trPr>
          <w:trHeight w:val="120"/>
          <w:jc w:val="center"/>
        </w:trPr>
        <w:tc>
          <w:tcPr>
            <w:tcW w:w="440" w:type="dxa"/>
            <w:vAlign w:val="center"/>
          </w:tcPr>
          <w:p w:rsidR="00442965" w:rsidRPr="00581B6B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5135" w:type="dxa"/>
            <w:vAlign w:val="center"/>
          </w:tcPr>
          <w:p w:rsidR="00442965" w:rsidRPr="00581B6B" w:rsidRDefault="00442965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roAm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( Scholarship)  A,B</w:t>
            </w:r>
            <w:r w:rsidR="004A414A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, Single dances</w:t>
            </w:r>
          </w:p>
        </w:tc>
        <w:tc>
          <w:tcPr>
            <w:tcW w:w="936" w:type="dxa"/>
            <w:vAlign w:val="center"/>
          </w:tcPr>
          <w:p w:rsidR="00442965" w:rsidRPr="00FD1FE7" w:rsidRDefault="00442965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442965" w:rsidRPr="00FD1FE7" w:rsidRDefault="00442965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442965" w:rsidRPr="00FD1FE7" w:rsidRDefault="00442965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La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442965" w:rsidRPr="00FD1FE7" w:rsidRDefault="00442965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442965" w:rsidRPr="00FD1FE7" w:rsidRDefault="00442965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976" w:type="dxa"/>
            <w:vAlign w:val="center"/>
          </w:tcPr>
          <w:p w:rsidR="00442965" w:rsidRPr="00FD1FE7" w:rsidRDefault="00442965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</w:tr>
      <w:tr w:rsidR="004A414A" w:rsidRPr="00DD44BA" w:rsidTr="00B7463E">
        <w:trPr>
          <w:trHeight w:val="120"/>
          <w:jc w:val="center"/>
        </w:trPr>
        <w:tc>
          <w:tcPr>
            <w:tcW w:w="440" w:type="dxa"/>
            <w:vAlign w:val="center"/>
          </w:tcPr>
          <w:p w:rsidR="004A414A" w:rsidRPr="00581B6B" w:rsidRDefault="004A414A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5135" w:type="dxa"/>
            <w:vAlign w:val="center"/>
          </w:tcPr>
          <w:p w:rsidR="004A414A" w:rsidRPr="00581B6B" w:rsidRDefault="004A414A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Arg. Tango</w:t>
            </w:r>
          </w:p>
        </w:tc>
        <w:tc>
          <w:tcPr>
            <w:tcW w:w="936" w:type="dxa"/>
            <w:vAlign w:val="center"/>
          </w:tcPr>
          <w:p w:rsidR="004A414A" w:rsidRPr="00FD1FE7" w:rsidRDefault="004A414A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4A414A" w:rsidRPr="00FD1FE7" w:rsidRDefault="004A414A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4A414A" w:rsidRPr="00FD1FE7" w:rsidRDefault="004A414A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Tg</w:t>
            </w:r>
            <w:proofErr w:type="spellEnd"/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4A414A" w:rsidRPr="00FD1FE7" w:rsidRDefault="004A414A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4A414A" w:rsidRPr="00FD1FE7" w:rsidRDefault="004A414A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976" w:type="dxa"/>
            <w:vAlign w:val="center"/>
          </w:tcPr>
          <w:p w:rsidR="004A414A" w:rsidRPr="00FD1FE7" w:rsidRDefault="004A414A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A414A" w:rsidRPr="00067366" w:rsidTr="00B7463E">
        <w:trPr>
          <w:trHeight w:val="120"/>
          <w:jc w:val="center"/>
        </w:trPr>
        <w:tc>
          <w:tcPr>
            <w:tcW w:w="440" w:type="dxa"/>
            <w:vAlign w:val="center"/>
          </w:tcPr>
          <w:p w:rsidR="004A414A" w:rsidRDefault="004A414A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16</w:t>
            </w:r>
          </w:p>
        </w:tc>
        <w:tc>
          <w:tcPr>
            <w:tcW w:w="5135" w:type="dxa"/>
            <w:vAlign w:val="center"/>
          </w:tcPr>
          <w:p w:rsidR="004A414A" w:rsidRPr="00067366" w:rsidRDefault="004A414A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Youth +Adults </w:t>
            </w:r>
            <w:r w:rsidR="0006736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C+B\</w:t>
            </w:r>
            <w:proofErr w:type="spellStart"/>
            <w:r w:rsidR="0006736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Молодь+Дорослі</w:t>
            </w:r>
            <w:proofErr w:type="spellEnd"/>
            <w:r w:rsidR="0006736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С+В</w:t>
            </w:r>
          </w:p>
        </w:tc>
        <w:tc>
          <w:tcPr>
            <w:tcW w:w="936" w:type="dxa"/>
            <w:vAlign w:val="center"/>
          </w:tcPr>
          <w:p w:rsidR="004A414A" w:rsidRPr="00FD1FE7" w:rsidRDefault="004A414A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4A414A" w:rsidRPr="00067366" w:rsidRDefault="00067366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4A414A" w:rsidRDefault="004A414A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4A414A" w:rsidRPr="00FD1FE7" w:rsidRDefault="004A414A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4A414A" w:rsidRPr="00067366" w:rsidRDefault="004A414A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4A414A" w:rsidRPr="00FD1FE7" w:rsidRDefault="00B34801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La</w:t>
            </w: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06736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  <w:t>17</w:t>
            </w:r>
          </w:p>
        </w:tc>
        <w:tc>
          <w:tcPr>
            <w:tcW w:w="5135" w:type="dxa"/>
            <w:vAlign w:val="center"/>
          </w:tcPr>
          <w:p w:rsidR="00E40D9D" w:rsidRPr="00B7463E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442965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</w:t>
            </w:r>
            <w:r w:rsidR="00442965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Juniors</w:t>
            </w:r>
            <w:r w:rsidR="00442965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2 </w:t>
            </w:r>
            <w:r w:rsidR="00442965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C</w:t>
            </w:r>
            <w:r w:rsidR="00442965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\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Парад Надій                    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442965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DD13D7" w:rsidRPr="00DD13D7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ніори 2С</w:t>
            </w:r>
          </w:p>
        </w:tc>
        <w:tc>
          <w:tcPr>
            <w:tcW w:w="936" w:type="dxa"/>
            <w:vAlign w:val="center"/>
          </w:tcPr>
          <w:p w:rsidR="00E40D9D" w:rsidRPr="007657BD" w:rsidRDefault="00067366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</w:t>
            </w: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7657BD" w:rsidRDefault="00067366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La</w:t>
            </w: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06736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  <w:t>18</w:t>
            </w:r>
          </w:p>
        </w:tc>
        <w:tc>
          <w:tcPr>
            <w:tcW w:w="5135" w:type="dxa"/>
            <w:vAlign w:val="center"/>
          </w:tcPr>
          <w:p w:rsidR="00E40D9D" w:rsidRPr="00B7463E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Juniors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2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D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\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Пара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д Надій                    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ніори2Д</w:t>
            </w:r>
          </w:p>
        </w:tc>
        <w:tc>
          <w:tcPr>
            <w:tcW w:w="936" w:type="dxa"/>
            <w:vAlign w:val="center"/>
          </w:tcPr>
          <w:p w:rsidR="00E40D9D" w:rsidRPr="007657BD" w:rsidRDefault="00067366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B34801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     </w:t>
            </w:r>
            <w:r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</w:t>
            </w:r>
            <w:r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067366" w:rsidP="001E521D">
            <w:pPr>
              <w:keepNext/>
              <w:spacing w:after="0" w:line="240" w:lineRule="auto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La</w:t>
            </w:r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06736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  <w:t>19</w:t>
            </w:r>
          </w:p>
        </w:tc>
        <w:tc>
          <w:tcPr>
            <w:tcW w:w="5135" w:type="dxa"/>
            <w:vAlign w:val="center"/>
          </w:tcPr>
          <w:p w:rsidR="00E40D9D" w:rsidRPr="00B7463E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Juniors 1 C \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     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  </w:t>
            </w:r>
            <w:r w:rsidR="00FD1FE7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3A66C7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ніори 1С</w:t>
            </w:r>
          </w:p>
        </w:tc>
        <w:tc>
          <w:tcPr>
            <w:tcW w:w="936" w:type="dxa"/>
            <w:vAlign w:val="center"/>
          </w:tcPr>
          <w:p w:rsidR="00E40D9D" w:rsidRPr="007657BD" w:rsidRDefault="00FD1FE7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La</w:t>
            </w: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FD1FE7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</w:t>
            </w:r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06736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  <w:t>20</w:t>
            </w:r>
          </w:p>
        </w:tc>
        <w:tc>
          <w:tcPr>
            <w:tcW w:w="5135" w:type="dxa"/>
            <w:vAlign w:val="center"/>
          </w:tcPr>
          <w:p w:rsidR="00E40D9D" w:rsidRPr="00B7463E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</w:pP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Juniors 1D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\ 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    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DD13D7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3A66C7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Юніори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1 Д</w:t>
            </w:r>
          </w:p>
        </w:tc>
        <w:tc>
          <w:tcPr>
            <w:tcW w:w="936" w:type="dxa"/>
            <w:vAlign w:val="center"/>
          </w:tcPr>
          <w:p w:rsidR="00E40D9D" w:rsidRPr="007657BD" w:rsidRDefault="00067366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La </w:t>
            </w: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067366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St </w:t>
            </w:r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06736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  <w:t>21</w:t>
            </w:r>
          </w:p>
        </w:tc>
        <w:tc>
          <w:tcPr>
            <w:tcW w:w="5135" w:type="dxa"/>
            <w:vAlign w:val="center"/>
          </w:tcPr>
          <w:p w:rsidR="00E40D9D" w:rsidRPr="00B7463E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Juniors 1</w:t>
            </w:r>
            <w:r w:rsidR="00FD1FE7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+2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E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\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     </w:t>
            </w:r>
            <w:r w:rsidR="00FD1FE7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</w:t>
            </w:r>
            <w:r w:rsidR="00DD13D7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ніори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1</w:t>
            </w:r>
            <w:r w:rsidR="00FD1FE7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+2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E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 , La</w:t>
            </w: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06736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5135" w:type="dxa"/>
            <w:vAlign w:val="center"/>
          </w:tcPr>
          <w:p w:rsidR="00E40D9D" w:rsidRPr="00B7463E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Juveniles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>2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D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>\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  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  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     </w:t>
            </w:r>
            <w:r w:rsidR="00DD13D7" w:rsidRPr="00DD13D7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Ювенали 2Д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067366" w:rsidP="00067366">
            <w:pPr>
              <w:keepNext/>
              <w:spacing w:after="0" w:line="240" w:lineRule="auto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B34801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  <w:t xml:space="preserve">      </w:t>
            </w:r>
            <w:r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La</w:t>
            </w:r>
          </w:p>
        </w:tc>
        <w:tc>
          <w:tcPr>
            <w:tcW w:w="1114" w:type="dxa"/>
            <w:vAlign w:val="center"/>
          </w:tcPr>
          <w:p w:rsidR="00E40D9D" w:rsidRPr="007657BD" w:rsidRDefault="00067366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</w:t>
            </w: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06736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5135" w:type="dxa"/>
            <w:vAlign w:val="center"/>
          </w:tcPr>
          <w:p w:rsidR="00E40D9D" w:rsidRPr="00B7463E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r w:rsidRPr="007476EA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7476EA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7476EA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E40D9D" w:rsidRPr="007476EA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Juveniles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2 E</w:t>
            </w:r>
            <w:r w:rsidRPr="007476EA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E40D9D" w:rsidRPr="007476EA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\ 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="007E76DB" w:rsidRPr="007476EA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              </w:t>
            </w:r>
            <w:r w:rsidRPr="007476EA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 </w:t>
            </w:r>
            <w:r w:rsidR="007E76DB" w:rsidRPr="007476EA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   </w:t>
            </w:r>
            <w:r w:rsidRPr="007476EA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</w:t>
            </w:r>
            <w:r w:rsidR="00DD13D7" w:rsidRPr="007476EA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>Ювенали</w:t>
            </w:r>
            <w:proofErr w:type="spellEnd"/>
            <w:r w:rsidR="00E40D9D" w:rsidRPr="007476EA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2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>Е</w:t>
            </w:r>
          </w:p>
        </w:tc>
        <w:tc>
          <w:tcPr>
            <w:tcW w:w="936" w:type="dxa"/>
            <w:vAlign w:val="center"/>
          </w:tcPr>
          <w:p w:rsidR="00E40D9D" w:rsidRPr="007476E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476EA" w:rsidRDefault="00E40D9D" w:rsidP="00F46C20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476E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476EA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7657BD" w:rsidRDefault="00F46C20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 ,La</w:t>
            </w: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06736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  <w:t>24</w:t>
            </w:r>
          </w:p>
        </w:tc>
        <w:tc>
          <w:tcPr>
            <w:tcW w:w="5135" w:type="dxa"/>
            <w:vAlign w:val="center"/>
          </w:tcPr>
          <w:p w:rsidR="00E40D9D" w:rsidRPr="00B7463E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proofErr w:type="spellStart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Juveniles</w:t>
            </w:r>
            <w:proofErr w:type="spellEnd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2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beginners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\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="00DD13D7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146E92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DD13D7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венали 2 Н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W,Q,Ch,J</w:t>
            </w:r>
            <w:proofErr w:type="spellEnd"/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06736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  <w:t>25</w:t>
            </w:r>
          </w:p>
        </w:tc>
        <w:tc>
          <w:tcPr>
            <w:tcW w:w="5135" w:type="dxa"/>
            <w:vAlign w:val="center"/>
          </w:tcPr>
          <w:p w:rsidR="00E40D9D" w:rsidRPr="00B7463E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Juveniles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1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E \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Парад Надій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   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</w:t>
            </w:r>
            <w:r w:rsidR="00146E92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DD13D7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Ювенали</w:t>
            </w:r>
            <w:proofErr w:type="spellEnd"/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1  E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, La</w:t>
            </w:r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06736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  <w:t>26</w:t>
            </w:r>
          </w:p>
        </w:tc>
        <w:tc>
          <w:tcPr>
            <w:tcW w:w="5135" w:type="dxa"/>
            <w:vAlign w:val="center"/>
          </w:tcPr>
          <w:p w:rsidR="00E40D9D" w:rsidRPr="00B7463E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proofErr w:type="spellStart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Juveniles</w:t>
            </w:r>
            <w:proofErr w:type="spellEnd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1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beginners\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Ювенали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1Н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BD083B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W,Q,Ch,J</w:t>
            </w:r>
            <w:proofErr w:type="spellEnd"/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2E715D" w:rsidRPr="002E715D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2E715D" w:rsidRPr="00B7463E" w:rsidRDefault="0006736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  <w:t>27</w:t>
            </w:r>
          </w:p>
        </w:tc>
        <w:tc>
          <w:tcPr>
            <w:tcW w:w="5135" w:type="dxa"/>
            <w:vAlign w:val="center"/>
          </w:tcPr>
          <w:p w:rsidR="002E715D" w:rsidRPr="00B7463E" w:rsidRDefault="002E715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Парад Надій     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                </w:t>
            </w:r>
            <w:r w:rsidR="00146E92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Школа 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веналы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1</w:t>
            </w:r>
          </w:p>
        </w:tc>
        <w:tc>
          <w:tcPr>
            <w:tcW w:w="936" w:type="dxa"/>
            <w:vAlign w:val="center"/>
          </w:tcPr>
          <w:p w:rsidR="002E715D" w:rsidRPr="007657BD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W,Ch,J</w:t>
            </w:r>
            <w:proofErr w:type="spellEnd"/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2E715D" w:rsidRPr="007657BD" w:rsidRDefault="002E715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2E715D" w:rsidRPr="007657BD" w:rsidRDefault="002E715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2E715D" w:rsidRPr="007657BD" w:rsidRDefault="002E715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2E715D" w:rsidRPr="007657BD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2E715D" w:rsidRPr="007657BD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2E715D" w:rsidRPr="002E715D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2E715D" w:rsidRPr="00B7463E" w:rsidRDefault="0006736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  <w:t>28</w:t>
            </w:r>
          </w:p>
        </w:tc>
        <w:tc>
          <w:tcPr>
            <w:tcW w:w="5135" w:type="dxa"/>
            <w:vAlign w:val="center"/>
          </w:tcPr>
          <w:p w:rsidR="002E715D" w:rsidRPr="00B7463E" w:rsidRDefault="002E715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Парад Надій       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  </w:t>
            </w:r>
            <w:r w:rsidR="00146E92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       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Школа 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веналы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2</w:t>
            </w:r>
          </w:p>
        </w:tc>
        <w:tc>
          <w:tcPr>
            <w:tcW w:w="936" w:type="dxa"/>
            <w:vAlign w:val="center"/>
          </w:tcPr>
          <w:p w:rsidR="002E715D" w:rsidRPr="007657BD" w:rsidRDefault="007E76DB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proofErr w:type="spellStart"/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W,Ch,J</w:t>
            </w:r>
            <w:proofErr w:type="spellEnd"/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2E715D" w:rsidRPr="007657BD" w:rsidRDefault="002E715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2E715D" w:rsidRPr="007657BD" w:rsidRDefault="002E715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2E715D" w:rsidRPr="007657BD" w:rsidRDefault="002E715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2E715D" w:rsidRPr="007657BD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2E715D" w:rsidRPr="007657BD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</w:tbl>
    <w:p w:rsidR="00BE0124" w:rsidRPr="00147DB6" w:rsidRDefault="00EB2FBE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</w:pPr>
      <w:proofErr w:type="gramStart"/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>JUDGES</w:t>
      </w:r>
      <w:r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:</w:t>
      </w:r>
      <w:proofErr w:type="gramEnd"/>
      <w:r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r w:rsidR="00E40D9D" w:rsidRPr="00147DB6">
        <w:rPr>
          <w:rFonts w:ascii="Cambria" w:eastAsia="Times New Roman" w:hAnsi="Cambria" w:cs="Times New Roman"/>
          <w:b/>
          <w:color w:val="000000"/>
          <w:lang w:eastAsia="ru-RU"/>
        </w:rPr>
        <w:t xml:space="preserve"> </w:t>
      </w:r>
      <w:r w:rsidR="008D773C" w:rsidRP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Jonathan</w:t>
      </w:r>
      <w:r w:rsidR="008D773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r w:rsidR="008D773C" w:rsidRP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Wilkins</w:t>
      </w:r>
      <w:r w:rsidR="008D773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(</w:t>
      </w:r>
      <w:r w:rsidR="008D773C" w:rsidRP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USA</w:t>
      </w:r>
      <w:r w:rsidR="008D773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), </w:t>
      </w:r>
      <w:r w:rsidR="00067366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Graham</w:t>
      </w:r>
      <w:r w:rsidR="00067366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 </w:t>
      </w:r>
      <w:proofErr w:type="spellStart"/>
      <w:r w:rsidR="00067366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Oswick</w:t>
      </w:r>
      <w:proofErr w:type="spellEnd"/>
      <w:r w:rsidR="00067366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>(</w:t>
      </w:r>
      <w:r w:rsidR="00067366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England</w:t>
      </w:r>
      <w:r w:rsidR="00067366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>)</w:t>
      </w:r>
      <w:r w:rsidR="00BE0124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>,</w:t>
      </w:r>
      <w:proofErr w:type="spellStart"/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Snieguole</w:t>
      </w:r>
      <w:proofErr w:type="spellEnd"/>
      <w:r w:rsidR="008D773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Wood</w:t>
      </w:r>
      <w:r w:rsidR="008D773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(</w:t>
      </w:r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England</w:t>
      </w:r>
      <w:r w:rsidR="008D773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>),</w:t>
      </w:r>
      <w:proofErr w:type="spellStart"/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Bianka</w:t>
      </w:r>
      <w:proofErr w:type="spellEnd"/>
      <w:r w:rsidR="008D773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Orschitt</w:t>
      </w:r>
      <w:proofErr w:type="spellEnd"/>
      <w:r w:rsidR="008D773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(</w:t>
      </w:r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Germany</w:t>
      </w:r>
      <w:r w:rsidR="008D773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), </w:t>
      </w:r>
    </w:p>
    <w:p w:rsidR="0028600D" w:rsidRPr="00147DB6" w:rsidRDefault="00BE0124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</w:pPr>
      <w:r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="001B4FB2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Slavik</w:t>
      </w:r>
      <w:proofErr w:type="spellEnd"/>
      <w:r w:rsidR="001B4FB2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1B4FB2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Kri</w:t>
      </w:r>
      <w:r w:rsidR="00225B23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k</w:t>
      </w:r>
      <w:r w:rsidR="001B4FB2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livyy</w:t>
      </w:r>
      <w:proofErr w:type="spellEnd"/>
      <w:r w:rsidR="001B4FB2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="001B4FB2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( </w:t>
      </w:r>
      <w:r w:rsidR="001B4FB2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Ukraine</w:t>
      </w:r>
      <w:proofErr w:type="gramEnd"/>
      <w:r w:rsidR="001B4FB2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>),</w:t>
      </w:r>
      <w:r w:rsidR="0028600D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r w:rsidR="00E7341D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Alex</w:t>
      </w:r>
      <w:r w:rsidR="00E7341D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Ivanets</w:t>
      </w:r>
      <w:proofErr w:type="spellEnd"/>
      <w:r w:rsidR="00E7341D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(</w:t>
      </w:r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England</w:t>
      </w:r>
      <w:r w:rsidR="00E7341D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>),</w:t>
      </w:r>
      <w:r w:rsidR="001B4FB2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r w:rsidR="001B4FB2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Dirk</w:t>
      </w:r>
      <w:r w:rsidR="001B4FB2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1B4FB2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Bastert</w:t>
      </w:r>
      <w:proofErr w:type="spellEnd"/>
      <w:r w:rsidR="001B4FB2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( </w:t>
      </w:r>
      <w:proofErr w:type="spellStart"/>
      <w:r w:rsidR="001B4FB2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Niderlandth</w:t>
      </w:r>
      <w:proofErr w:type="spellEnd"/>
      <w:r w:rsidR="001B4FB2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),  </w:t>
      </w:r>
      <w:r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r w:rsidR="00E54ECC"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>Luca</w:t>
      </w:r>
      <w:r w:rsidR="00E54EC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E54ECC"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>Tonello</w:t>
      </w:r>
      <w:proofErr w:type="spellEnd"/>
      <w:r w:rsidR="00E54EC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( </w:t>
      </w:r>
      <w:r w:rsidR="00E54ECC"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>Italy</w:t>
      </w:r>
      <w:r w:rsidR="00E54EC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>),</w:t>
      </w:r>
    </w:p>
    <w:p w:rsidR="008D773C" w:rsidRDefault="0028600D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</w:pPr>
      <w:r w:rsidRPr="00C167D1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                  </w:t>
      </w:r>
      <w:r w:rsidR="00E7341D" w:rsidRPr="00C167D1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1B4FB2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Vladislav</w:t>
      </w:r>
      <w:proofErr w:type="spellEnd"/>
      <w:r w:rsidR="001B4FB2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</w:t>
      </w:r>
      <w:proofErr w:type="spellStart"/>
      <w:r w:rsidR="001B4FB2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Borodinov</w:t>
      </w:r>
      <w:proofErr w:type="spellEnd"/>
      <w:r w:rsidR="001B4FB2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(Russia)</w:t>
      </w:r>
      <w:proofErr w:type="gramStart"/>
      <w:r w:rsidR="001B4FB2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,</w:t>
      </w:r>
      <w:r w:rsidR="00BE0124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 list</w:t>
      </w:r>
      <w:proofErr w:type="gramEnd"/>
      <w:r w:rsidR="00BE0124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will be continued. </w:t>
      </w:r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Запрошені Українські судді.</w:t>
      </w:r>
      <w:r w:rsidR="00E7341D" w:rsidRPr="001B0328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</w:t>
      </w:r>
    </w:p>
    <w:p w:rsidR="00F55F73" w:rsidRPr="0087227F" w:rsidRDefault="00F55F73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</w:pPr>
      <w:r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                          </w:t>
      </w:r>
      <w:r w:rsidRPr="00F55F73">
        <w:rPr>
          <w:rFonts w:ascii="Cambria" w:eastAsia="Times New Roman" w:hAnsi="Cambria" w:cs="Times New Roman"/>
          <w:b/>
          <w:color w:val="C00000"/>
          <w:sz w:val="20"/>
          <w:szCs w:val="20"/>
          <w:lang w:val="uk-UA" w:eastAsia="ru-RU"/>
        </w:rPr>
        <w:t>ДЛЯ УЧАСТІ У ФЕСТИВАЛІ ЗАПРОШУЮТЬСЯ ПАРИ ВСІХ ТАНЦЮВАЛЬНИХ ОРГАНІЗАЦІЙ</w:t>
      </w:r>
    </w:p>
    <w:p w:rsidR="002B447F" w:rsidRPr="002B447F" w:rsidRDefault="00E40D9D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B7463E">
        <w:rPr>
          <w:rFonts w:ascii="Cambria" w:eastAsia="Times New Roman" w:hAnsi="Cambria" w:cs="Times New Roman"/>
          <w:b/>
          <w:color w:val="000000"/>
          <w:lang w:val="en-US" w:eastAsia="ru-RU"/>
        </w:rPr>
        <w:t>FEE</w:t>
      </w:r>
      <w:r w:rsidRPr="001B0328">
        <w:rPr>
          <w:rFonts w:ascii="Cambria" w:eastAsia="Times New Roman" w:hAnsi="Cambria" w:cs="Times New Roman"/>
          <w:b/>
          <w:color w:val="000000"/>
          <w:lang w:val="uk-UA" w:eastAsia="ru-RU"/>
        </w:rPr>
        <w:t>\</w:t>
      </w:r>
      <w:r w:rsidR="00B7463E">
        <w:rPr>
          <w:rFonts w:ascii="Cambria" w:eastAsia="Times New Roman" w:hAnsi="Cambria" w:cs="Times New Roman"/>
          <w:b/>
          <w:color w:val="000000"/>
          <w:lang w:val="uk-UA" w:eastAsia="ru-RU"/>
        </w:rPr>
        <w:t>ВНЕСКИ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:    </w:t>
      </w:r>
      <w:r w:rsidR="00B7463E" w:rsidRPr="001B0328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3717B2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B34801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                                              </w:t>
      </w:r>
      <w:r w:rsidR="002B447F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B7463E"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     </w:t>
      </w:r>
      <w:r w:rsid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         </w:t>
      </w:r>
      <w:r w:rsidR="001B4FB2" w:rsidRPr="00B34801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    </w:t>
      </w:r>
      <w:r w:rsid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 </w:t>
      </w:r>
      <w:r w:rsidR="00B34801" w:rsidRPr="00B34801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   </w:t>
      </w:r>
      <w:r w:rsid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="00B7463E"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</w:t>
      </w:r>
      <w:r w:rsidR="00B7463E"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</w:t>
      </w:r>
      <w:r w:rsid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       </w:t>
      </w:r>
      <w:r w:rsidR="003503F6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</w:t>
      </w:r>
      <w:r w:rsidR="003503F6"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="00B7463E"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</w:t>
      </w:r>
      <w:r w:rsidR="006E26B6"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</w:t>
      </w:r>
      <w:r w:rsidR="00BD083B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  </w:t>
      </w:r>
      <w:r w:rsidR="003717B2" w:rsidRPr="00B34801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</w:t>
      </w:r>
      <w:r w:rsidR="006E26B6"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="001B4FB2" w:rsidRPr="00B34801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                 </w:t>
      </w:r>
      <w:r w:rsidR="00B34801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</w:t>
      </w:r>
      <w:r w:rsidR="00B34801" w:rsidRPr="00B34801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="006E26B6"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</w:t>
      </w:r>
      <w:r w:rsidR="006E26B6"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</w:t>
      </w:r>
      <w:r w:rsidR="006E26B6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              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="00BD083B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                            </w:t>
      </w:r>
      <w:r w:rsidR="003717B2" w:rsidRPr="00B34801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</w:t>
      </w:r>
      <w:r w:rsidR="006E26B6"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="001B4FB2" w:rsidRPr="00B34801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="00B34801" w:rsidRPr="00B34801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      </w:t>
      </w:r>
      <w:r w:rsidR="006E26B6"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="006E26B6"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="006E26B6" w:rsidRPr="006E26B6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2B447F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 w:rsid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                </w:t>
      </w:r>
      <w:r w:rsidR="006E26B6"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 w:rsidR="00BD083B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 w:rsidR="001B4FB2" w:rsidRPr="00B34801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            </w:t>
      </w:r>
      <w:r w:rsidR="00B34801" w:rsidRPr="00B34801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     </w:t>
      </w:r>
      <w:r w:rsidR="003717B2" w:rsidRPr="00B34801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 w:rsid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 w:rsidR="002B447F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</w:t>
      </w:r>
      <w:r w:rsidR="006E26B6" w:rsidRPr="00BD083B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4395"/>
      </w:tblGrid>
      <w:tr w:rsidR="002B447F" w:rsidTr="00D01B94">
        <w:tc>
          <w:tcPr>
            <w:tcW w:w="2122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  <w:t xml:space="preserve">Група \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Group</w:t>
            </w:r>
          </w:p>
        </w:tc>
        <w:tc>
          <w:tcPr>
            <w:tcW w:w="4677" w:type="dxa"/>
          </w:tcPr>
          <w:p w:rsidR="002B447F" w:rsidRPr="00C167D1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  <w:t>Іноземні пари  -</w:t>
            </w:r>
            <w:r w:rsidRPr="00C167D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foreign</w:t>
            </w:r>
            <w:r w:rsidRPr="00C167D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couples</w:t>
            </w:r>
          </w:p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  <w:t xml:space="preserve">З </w:t>
            </w:r>
            <w:r w:rsidRPr="00D01B9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uk-UA" w:eastAsia="ru-RU"/>
              </w:rPr>
              <w:t>ПАРИ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  <w:t xml:space="preserve"> за програму –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Per couple for one program</w:t>
            </w:r>
          </w:p>
        </w:tc>
        <w:tc>
          <w:tcPr>
            <w:tcW w:w="4395" w:type="dxa"/>
          </w:tcPr>
          <w:p w:rsidR="002B447F" w:rsidRPr="00C167D1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  <w:t xml:space="preserve">Українські пари –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Ukrainian</w:t>
            </w:r>
            <w:r w:rsidRPr="00C167D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couples</w:t>
            </w:r>
          </w:p>
          <w:p w:rsidR="00D01B94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  <w:t xml:space="preserve">З </w:t>
            </w:r>
            <w:r w:rsidRPr="00D01B9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uk-UA" w:eastAsia="ru-RU"/>
              </w:rPr>
              <w:t>УЧАСНИКА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  <w:t xml:space="preserve"> за одну програму- </w:t>
            </w:r>
          </w:p>
        </w:tc>
      </w:tr>
      <w:tr w:rsidR="002B447F" w:rsidTr="00D01B94">
        <w:tc>
          <w:tcPr>
            <w:tcW w:w="2122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 w:rsidRPr="00C167D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# 1 - 12</w:t>
            </w:r>
          </w:p>
        </w:tc>
        <w:tc>
          <w:tcPr>
            <w:tcW w:w="4677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35 euro</w:t>
            </w:r>
          </w:p>
        </w:tc>
        <w:tc>
          <w:tcPr>
            <w:tcW w:w="4395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 xml:space="preserve">350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  <w:t xml:space="preserve">грн   </w:t>
            </w:r>
          </w:p>
        </w:tc>
      </w:tr>
      <w:tr w:rsidR="002B447F" w:rsidTr="00D01B94">
        <w:tc>
          <w:tcPr>
            <w:tcW w:w="2122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 xml:space="preserve"> #13</w:t>
            </w:r>
          </w:p>
        </w:tc>
        <w:tc>
          <w:tcPr>
            <w:tcW w:w="4677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20 euro</w:t>
            </w:r>
          </w:p>
        </w:tc>
        <w:tc>
          <w:tcPr>
            <w:tcW w:w="4395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 xml:space="preserve">250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  <w:t>грн</w:t>
            </w:r>
          </w:p>
        </w:tc>
      </w:tr>
      <w:tr w:rsidR="002B447F" w:rsidRPr="0089744B" w:rsidTr="00D01B94">
        <w:tc>
          <w:tcPr>
            <w:tcW w:w="2122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#14-15</w:t>
            </w:r>
          </w:p>
        </w:tc>
        <w:tc>
          <w:tcPr>
            <w:tcW w:w="4677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50euro</w:t>
            </w:r>
          </w:p>
        </w:tc>
        <w:tc>
          <w:tcPr>
            <w:tcW w:w="4395" w:type="dxa"/>
          </w:tcPr>
          <w:p w:rsidR="002B447F" w:rsidRPr="0089744B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50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  <w:t>грн</w:t>
            </w:r>
            <w:r w:rsidR="0089744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 xml:space="preserve"> ,   </w:t>
            </w:r>
            <w:r w:rsidR="0089744B" w:rsidRPr="0089744B">
              <w:rPr>
                <w:rFonts w:ascii="Cambria" w:eastAsia="Times New Roman" w:hAnsi="Cambria" w:cs="Times New Roman"/>
                <w:color w:val="C00000"/>
                <w:sz w:val="24"/>
                <w:szCs w:val="24"/>
                <w:lang w:val="en-US" w:eastAsia="ru-RU"/>
              </w:rPr>
              <w:t xml:space="preserve">single dance – </w:t>
            </w:r>
            <w:r w:rsidR="0089744B" w:rsidRPr="0089744B">
              <w:rPr>
                <w:rFonts w:ascii="Cambria" w:eastAsia="Times New Roman" w:hAnsi="Cambria" w:cs="Times New Roman"/>
                <w:color w:val="C00000"/>
                <w:sz w:val="24"/>
                <w:szCs w:val="24"/>
                <w:lang w:val="uk-UA" w:eastAsia="ru-RU"/>
              </w:rPr>
              <w:t>250 грн з пари</w:t>
            </w:r>
          </w:p>
        </w:tc>
      </w:tr>
      <w:tr w:rsidR="002B447F" w:rsidTr="00D01B94">
        <w:tc>
          <w:tcPr>
            <w:tcW w:w="2122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#16-26</w:t>
            </w:r>
          </w:p>
        </w:tc>
        <w:tc>
          <w:tcPr>
            <w:tcW w:w="4677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25euro</w:t>
            </w:r>
          </w:p>
        </w:tc>
        <w:tc>
          <w:tcPr>
            <w:tcW w:w="4395" w:type="dxa"/>
          </w:tcPr>
          <w:p w:rsidR="002B447F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  <w:t>250грн</w:t>
            </w:r>
          </w:p>
        </w:tc>
      </w:tr>
      <w:tr w:rsidR="002B447F" w:rsidTr="00D01B94">
        <w:tc>
          <w:tcPr>
            <w:tcW w:w="2122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#27-28</w:t>
            </w:r>
          </w:p>
        </w:tc>
        <w:tc>
          <w:tcPr>
            <w:tcW w:w="4677" w:type="dxa"/>
          </w:tcPr>
          <w:p w:rsidR="002B447F" w:rsidRPr="00D01B94" w:rsidRDefault="0045784A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D01B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euro</w:t>
            </w:r>
          </w:p>
        </w:tc>
        <w:tc>
          <w:tcPr>
            <w:tcW w:w="4395" w:type="dxa"/>
          </w:tcPr>
          <w:p w:rsidR="002B447F" w:rsidRPr="00D01B94" w:rsidRDefault="00D01B94" w:rsidP="00581B6B">
            <w:pPr>
              <w:tabs>
                <w:tab w:val="left" w:pos="1440"/>
                <w:tab w:val="left" w:pos="1620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uk-UA" w:eastAsia="ru-RU"/>
              </w:rPr>
              <w:t>грн</w:t>
            </w:r>
          </w:p>
        </w:tc>
      </w:tr>
    </w:tbl>
    <w:p w:rsidR="002639DE" w:rsidRPr="00F55F73" w:rsidRDefault="002639DE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  <w:lang w:val="uk-UA" w:eastAsia="ru-RU"/>
        </w:rPr>
      </w:pPr>
      <w:r w:rsidRPr="00397797">
        <w:rPr>
          <w:rFonts w:ascii="Cambria" w:eastAsia="Times New Roman" w:hAnsi="Cambria" w:cs="Times New Roman"/>
          <w:b/>
          <w:color w:val="C00000"/>
          <w:sz w:val="24"/>
          <w:szCs w:val="24"/>
          <w:lang w:val="uk-UA" w:eastAsia="ru-RU"/>
        </w:rPr>
        <w:t xml:space="preserve"> 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>E</w:t>
      </w:r>
      <w:r>
        <w:rPr>
          <w:rFonts w:ascii="Cambria" w:eastAsia="Times New Roman" w:hAnsi="Cambria" w:cs="Times New Roman"/>
          <w:b/>
          <w:color w:val="000000"/>
          <w:lang w:val="en-US" w:eastAsia="ru-RU"/>
        </w:rPr>
        <w:t>NTRY</w:t>
      </w:r>
      <w:r w:rsidRPr="00BD083B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b/>
          <w:color w:val="000000"/>
          <w:lang w:val="en-US" w:eastAsia="ru-RU"/>
        </w:rPr>
        <w:t>TICKETS</w:t>
      </w:r>
      <w:r w:rsidRPr="00BD083B">
        <w:rPr>
          <w:rFonts w:ascii="Cambria" w:eastAsia="Times New Roman" w:hAnsi="Cambria" w:cs="Times New Roman"/>
          <w:b/>
          <w:color w:val="000000"/>
          <w:lang w:val="uk-UA" w:eastAsia="ru-RU"/>
        </w:rPr>
        <w:t>\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ВХІДНІ КВИТКИ</w:t>
      </w:r>
      <w:r w:rsidR="00E40D9D"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>:</w:t>
      </w:r>
    </w:p>
    <w:p w:rsidR="00C4466B" w:rsidRPr="0028600D" w:rsidRDefault="002639DE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</w:pP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150 грн на одне відділе</w:t>
      </w:r>
      <w:r w:rsidR="0028600D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ння        </w:t>
      </w:r>
      <w:r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>Бронюванн</w:t>
      </w:r>
      <w:r w:rsidR="0028600D"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>я столиків  067</w:t>
      </w:r>
      <w:r w:rsidR="0028600D" w:rsidRPr="0028600D">
        <w:rPr>
          <w:rFonts w:ascii="Cambria" w:eastAsia="Times New Roman" w:hAnsi="Cambria" w:cs="Times New Roman"/>
          <w:b/>
          <w:color w:val="000000"/>
          <w:u w:val="single"/>
          <w:lang w:eastAsia="ru-RU"/>
        </w:rPr>
        <w:t> </w:t>
      </w:r>
      <w:r w:rsidR="0028600D"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>458</w:t>
      </w:r>
      <w:r w:rsidR="0028600D" w:rsidRPr="004401A8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 xml:space="preserve"> -06 -10 </w:t>
      </w:r>
      <w:r w:rsidR="0028600D"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 xml:space="preserve">Любов </w:t>
      </w:r>
      <w:proofErr w:type="spellStart"/>
      <w:r w:rsidR="0028600D"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>Григоріївна</w:t>
      </w:r>
      <w:proofErr w:type="spellEnd"/>
      <w:r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 xml:space="preserve"> , (200 -250 грн місце</w:t>
      </w:r>
      <w:r w:rsidR="00C4466B"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>)</w:t>
      </w:r>
    </w:p>
    <w:p w:rsidR="0012584D" w:rsidRPr="00397797" w:rsidRDefault="00C4466B" w:rsidP="00380C69">
      <w:pPr>
        <w:tabs>
          <w:tab w:val="left" w:pos="1416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</w:pPr>
      <w:r w:rsidRPr="00BE0124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                                                                                   </w:t>
      </w:r>
      <w:r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                             </w:t>
      </w:r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  </w:t>
      </w:r>
      <w:r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Pr="00BE0124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</w:t>
      </w:r>
      <w:r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>(</w:t>
      </w:r>
      <w:r w:rsidRPr="00BE0124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</w:t>
      </w:r>
      <w:r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>Включаючи вхідний квиток</w:t>
      </w:r>
      <w:r w:rsidR="002639DE">
        <w:rPr>
          <w:rFonts w:ascii="Cambria" w:eastAsia="Times New Roman" w:hAnsi="Cambria" w:cs="Times New Roman"/>
          <w:b/>
          <w:color w:val="000000"/>
          <w:sz w:val="20"/>
          <w:szCs w:val="20"/>
          <w:u w:val="single"/>
          <w:lang w:val="uk-UA" w:eastAsia="ru-RU"/>
        </w:rPr>
        <w:t>)</w:t>
      </w:r>
      <w:r w:rsidR="00E40D9D" w:rsidRPr="002639DE">
        <w:rPr>
          <w:rFonts w:ascii="Cambria" w:eastAsia="Times New Roman" w:hAnsi="Cambria" w:cs="Times New Roman"/>
          <w:b/>
          <w:color w:val="000000"/>
          <w:sz w:val="20"/>
          <w:szCs w:val="20"/>
          <w:u w:val="single"/>
          <w:lang w:val="uk-UA" w:eastAsia="ru-RU"/>
        </w:rPr>
        <w:t xml:space="preserve">      </w:t>
      </w:r>
      <w:r w:rsidR="00E40D9D" w:rsidRPr="00BD083B">
        <w:rPr>
          <w:rFonts w:ascii="Cambria" w:eastAsia="Times New Roman" w:hAnsi="Cambria" w:cs="Times New Roman"/>
          <w:b/>
          <w:color w:val="000000"/>
          <w:sz w:val="20"/>
          <w:szCs w:val="20"/>
          <w:u w:val="single"/>
          <w:lang w:val="uk-UA" w:eastAsia="ru-RU"/>
        </w:rPr>
        <w:t xml:space="preserve">                                             </w:t>
      </w:r>
      <w:r w:rsidR="00E40D9D" w:rsidRPr="002639DE">
        <w:rPr>
          <w:rFonts w:ascii="Cambria" w:eastAsia="Times New Roman" w:hAnsi="Cambria" w:cs="Times New Roman"/>
          <w:b/>
          <w:color w:val="000000"/>
          <w:sz w:val="20"/>
          <w:szCs w:val="20"/>
          <w:u w:val="single"/>
          <w:lang w:val="uk-UA" w:eastAsia="ru-RU"/>
        </w:rPr>
        <w:t xml:space="preserve">                       </w:t>
      </w:r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u w:val="single"/>
          <w:lang w:val="uk-UA" w:eastAsia="ru-RU"/>
        </w:rPr>
        <w:t xml:space="preserve">                               </w:t>
      </w:r>
      <w:r w:rsidR="002639DE" w:rsidRPr="00397797">
        <w:rPr>
          <w:rFonts w:ascii="Cambria" w:eastAsia="Times New Roman" w:hAnsi="Cambria" w:cs="Times New Roman"/>
          <w:b/>
          <w:spacing w:val="-4"/>
          <w:sz w:val="20"/>
          <w:szCs w:val="20"/>
          <w:lang w:val="en-US" w:eastAsia="ru-RU"/>
        </w:rPr>
        <w:t>PRIZE</w:t>
      </w:r>
      <w:r w:rsidR="002639DE" w:rsidRPr="00397797">
        <w:rPr>
          <w:rFonts w:ascii="Cambria" w:eastAsia="Times New Roman" w:hAnsi="Cambria" w:cs="Times New Roman"/>
          <w:b/>
          <w:spacing w:val="-4"/>
          <w:sz w:val="20"/>
          <w:szCs w:val="20"/>
          <w:lang w:val="uk-UA" w:eastAsia="ru-RU"/>
        </w:rPr>
        <w:t xml:space="preserve"> </w:t>
      </w:r>
      <w:r w:rsidR="002639DE" w:rsidRPr="00397797">
        <w:rPr>
          <w:rFonts w:ascii="Cambria" w:eastAsia="Times New Roman" w:hAnsi="Cambria" w:cs="Times New Roman"/>
          <w:b/>
          <w:spacing w:val="-4"/>
          <w:sz w:val="20"/>
          <w:szCs w:val="20"/>
          <w:lang w:val="en-US" w:eastAsia="ru-RU"/>
        </w:rPr>
        <w:t>MONEY</w:t>
      </w:r>
      <w:r w:rsidR="002639DE" w:rsidRPr="00397797">
        <w:rPr>
          <w:rFonts w:ascii="Cambria" w:eastAsia="Times New Roman" w:hAnsi="Cambria" w:cs="Times New Roman"/>
          <w:b/>
          <w:spacing w:val="-4"/>
          <w:sz w:val="20"/>
          <w:szCs w:val="20"/>
          <w:lang w:val="uk-UA" w:eastAsia="ru-RU"/>
        </w:rPr>
        <w:t>\ПРИЗОВИЙ ФОНД</w:t>
      </w:r>
      <w:r w:rsidR="00E40D9D" w:rsidRPr="00397797">
        <w:rPr>
          <w:rFonts w:ascii="Cambria" w:eastAsia="Times New Roman" w:hAnsi="Cambria" w:cs="Times New Roman"/>
          <w:b/>
          <w:spacing w:val="-4"/>
          <w:sz w:val="20"/>
          <w:szCs w:val="20"/>
          <w:lang w:val="uk-UA" w:eastAsia="ru-RU"/>
        </w:rPr>
        <w:t xml:space="preserve"> </w:t>
      </w:r>
      <w:r w:rsidR="002639DE" w:rsidRPr="00397797">
        <w:rPr>
          <w:rFonts w:ascii="Cambria" w:eastAsia="Times New Roman" w:hAnsi="Cambria" w:cs="Times New Roman"/>
          <w:b/>
          <w:spacing w:val="-4"/>
          <w:sz w:val="20"/>
          <w:szCs w:val="20"/>
          <w:lang w:val="uk-UA" w:eastAsia="ru-RU"/>
        </w:rPr>
        <w:t>:</w:t>
      </w:r>
    </w:p>
    <w:p w:rsidR="002639DE" w:rsidRPr="002639DE" w:rsidRDefault="002639DE" w:rsidP="00581B6B">
      <w:pPr>
        <w:tabs>
          <w:tab w:val="left" w:pos="708"/>
          <w:tab w:val="left" w:pos="1416"/>
          <w:tab w:val="left" w:pos="2170"/>
        </w:tabs>
        <w:spacing w:after="0" w:line="240" w:lineRule="auto"/>
        <w:rPr>
          <w:rFonts w:ascii="Cambria" w:eastAsia="Times New Roman" w:hAnsi="Cambria" w:cs="Times New Roman"/>
          <w:spacing w:val="-4"/>
          <w:sz w:val="20"/>
          <w:szCs w:val="20"/>
          <w:lang w:val="uk-UA" w:eastAsia="ru-RU"/>
        </w:rPr>
      </w:pP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pacing w:val="-4"/>
          <w:sz w:val="20"/>
          <w:szCs w:val="20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pacing w:val="-4"/>
          <w:sz w:val="20"/>
          <w:szCs w:val="20"/>
          <w:lang w:val="en-US" w:eastAsia="ru-RU"/>
        </w:rPr>
        <w:t>Adults</w:t>
      </w:r>
      <w:r w:rsidRPr="002639DE">
        <w:rPr>
          <w:rFonts w:ascii="Cambria" w:eastAsia="Times New Roman" w:hAnsi="Cambria" w:cs="Times New Roman"/>
          <w:spacing w:val="-4"/>
          <w:sz w:val="20"/>
          <w:szCs w:val="20"/>
          <w:lang w:val="uk-UA" w:eastAsia="ru-RU"/>
        </w:rPr>
        <w:t xml:space="preserve">\ </w:t>
      </w:r>
      <w:r>
        <w:rPr>
          <w:rFonts w:ascii="Cambria" w:eastAsia="Times New Roman" w:hAnsi="Cambria" w:cs="Times New Roman"/>
          <w:spacing w:val="-4"/>
          <w:sz w:val="20"/>
          <w:szCs w:val="20"/>
          <w:lang w:val="uk-UA" w:eastAsia="ru-RU"/>
        </w:rPr>
        <w:t xml:space="preserve">Дорослі    </w:t>
      </w:r>
      <w:r>
        <w:rPr>
          <w:rFonts w:ascii="Cambria" w:eastAsia="Times New Roman" w:hAnsi="Cambria" w:cs="Times New Roman"/>
          <w:spacing w:val="-4"/>
          <w:sz w:val="20"/>
          <w:szCs w:val="20"/>
          <w:lang w:val="en-US" w:eastAsia="ru-RU"/>
        </w:rPr>
        <w:t>St</w:t>
      </w:r>
      <w:r w:rsidRPr="002639DE">
        <w:rPr>
          <w:rFonts w:ascii="Cambria" w:eastAsia="Times New Roman" w:hAnsi="Cambria" w:cs="Times New Roman"/>
          <w:spacing w:val="-4"/>
          <w:sz w:val="20"/>
          <w:szCs w:val="20"/>
          <w:lang w:val="uk-UA" w:eastAsia="ru-RU"/>
        </w:rPr>
        <w:t xml:space="preserve">, </w:t>
      </w:r>
      <w:proofErr w:type="spellStart"/>
      <w:r>
        <w:rPr>
          <w:rFonts w:ascii="Cambria" w:eastAsia="Times New Roman" w:hAnsi="Cambria" w:cs="Times New Roman"/>
          <w:spacing w:val="-4"/>
          <w:sz w:val="20"/>
          <w:szCs w:val="20"/>
          <w:lang w:val="en-US" w:eastAsia="ru-RU"/>
        </w:rPr>
        <w:t>Lat</w:t>
      </w:r>
      <w:proofErr w:type="spellEnd"/>
    </w:p>
    <w:p w:rsidR="001E0D4F" w:rsidRPr="002B447F" w:rsidRDefault="001E0D4F" w:rsidP="00581B6B">
      <w:pPr>
        <w:tabs>
          <w:tab w:val="left" w:pos="708"/>
          <w:tab w:val="left" w:pos="1440"/>
          <w:tab w:val="left" w:pos="2170"/>
        </w:tabs>
        <w:spacing w:after="0" w:line="240" w:lineRule="auto"/>
        <w:rPr>
          <w:rFonts w:ascii="Cambria" w:eastAsia="Times New Roman" w:hAnsi="Cambria" w:cs="Times New Roman"/>
          <w:spacing w:val="-4"/>
          <w:sz w:val="18"/>
          <w:szCs w:val="18"/>
          <w:lang w:val="uk-UA" w:eastAsia="ru-RU"/>
        </w:rPr>
      </w:pPr>
      <w:r w:rsidRPr="001E0D4F">
        <w:rPr>
          <w:rFonts w:ascii="Cambria" w:eastAsia="Times New Roman" w:hAnsi="Cambria" w:cs="Times New Roman"/>
          <w:b/>
          <w:spacing w:val="-4"/>
          <w:lang w:val="uk-UA" w:eastAsia="ru-RU"/>
        </w:rPr>
        <w:t>УРОКИ\</w:t>
      </w:r>
      <w:r w:rsidRPr="001E0D4F">
        <w:rPr>
          <w:rFonts w:ascii="Cambria" w:eastAsia="Times New Roman" w:hAnsi="Cambria" w:cs="Times New Roman"/>
          <w:b/>
          <w:spacing w:val="-4"/>
          <w:lang w:val="en-US" w:eastAsia="ru-RU"/>
        </w:rPr>
        <w:t>LESSONS</w:t>
      </w:r>
      <w:r w:rsidRPr="001E0D4F">
        <w:rPr>
          <w:rFonts w:ascii="Cambria" w:eastAsia="Times New Roman" w:hAnsi="Cambria" w:cs="Times New Roman"/>
          <w:b/>
          <w:spacing w:val="-4"/>
          <w:lang w:val="uk-UA" w:eastAsia="ru-RU"/>
        </w:rPr>
        <w:t>:</w:t>
      </w: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 </w:t>
      </w:r>
      <w:r w:rsidR="00C91790">
        <w:rPr>
          <w:rFonts w:ascii="Cambria" w:eastAsia="Times New Roman" w:hAnsi="Cambria" w:cs="Times New Roman"/>
          <w:b/>
          <w:spacing w:val="-4"/>
          <w:sz w:val="28"/>
          <w:szCs w:val="28"/>
          <w:lang w:val="uk-UA" w:eastAsia="ru-RU"/>
        </w:rPr>
        <w:t>22</w:t>
      </w:r>
      <w:r w:rsidR="001B4FB2">
        <w:rPr>
          <w:rFonts w:ascii="Cambria" w:eastAsia="Times New Roman" w:hAnsi="Cambria" w:cs="Times New Roman"/>
          <w:b/>
          <w:spacing w:val="-4"/>
          <w:sz w:val="28"/>
          <w:szCs w:val="28"/>
          <w:lang w:val="uk-UA" w:eastAsia="ru-RU"/>
        </w:rPr>
        <w:t xml:space="preserve"> -24</w:t>
      </w:r>
      <w:r w:rsidRPr="001B0328">
        <w:rPr>
          <w:rFonts w:ascii="Cambria" w:eastAsia="Times New Roman" w:hAnsi="Cambria" w:cs="Times New Roman"/>
          <w:b/>
          <w:spacing w:val="-4"/>
          <w:sz w:val="28"/>
          <w:szCs w:val="28"/>
          <w:lang w:val="uk-UA" w:eastAsia="ru-RU"/>
        </w:rPr>
        <w:t xml:space="preserve"> лютого</w:t>
      </w: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.  </w:t>
      </w:r>
      <w:r w:rsidRPr="001E0D4F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</w:t>
      </w:r>
    </w:p>
    <w:p w:rsidR="00E40D9D" w:rsidRPr="001C40BC" w:rsidRDefault="002639DE" w:rsidP="002639DE">
      <w:pPr>
        <w:tabs>
          <w:tab w:val="left" w:pos="1440"/>
          <w:tab w:val="left" w:pos="1620"/>
          <w:tab w:val="left" w:pos="9185"/>
        </w:tabs>
        <w:spacing w:after="0" w:line="240" w:lineRule="auto"/>
        <w:rPr>
          <w:rFonts w:ascii="Cambria" w:eastAsia="Times New Roman" w:hAnsi="Cambria" w:cs="Times New Roman"/>
          <w:b/>
          <w:color w:val="C00000"/>
          <w:sz w:val="20"/>
          <w:szCs w:val="20"/>
          <w:lang w:val="uk-UA" w:eastAsia="ru-RU"/>
        </w:rPr>
      </w:pP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</w:t>
      </w:r>
      <w:r w:rsidR="000810D1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  </w:t>
      </w:r>
      <w:r w:rsidR="00BE0124" w:rsidRPr="00380C69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</w:t>
      </w:r>
      <w:r w:rsidR="00BE0124">
        <w:rPr>
          <w:rFonts w:ascii="Cambria" w:eastAsia="Times New Roman" w:hAnsi="Cambria" w:cs="Times New Roman"/>
          <w:b/>
          <w:spacing w:val="-4"/>
          <w:sz w:val="20"/>
          <w:szCs w:val="20"/>
          <w:lang w:val="en-US" w:eastAsia="ru-RU"/>
        </w:rPr>
        <w:t>St</w:t>
      </w:r>
      <w:proofErr w:type="gramStart"/>
      <w:r w:rsidR="00BE0124" w:rsidRPr="001C40BC">
        <w:rPr>
          <w:rFonts w:ascii="Cambria" w:eastAsia="Times New Roman" w:hAnsi="Cambria" w:cs="Times New Roman"/>
          <w:b/>
          <w:spacing w:val="-4"/>
          <w:sz w:val="20"/>
          <w:szCs w:val="20"/>
          <w:lang w:val="uk-UA" w:eastAsia="ru-RU"/>
        </w:rPr>
        <w:t xml:space="preserve">: </w:t>
      </w:r>
      <w:r w:rsidR="00BE0124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>:</w:t>
      </w:r>
      <w:proofErr w:type="gramEnd"/>
      <w:r w:rsidR="00BE0124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BE0124" w:rsidRPr="001C40BC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Jonathan</w:t>
      </w:r>
      <w:r w:rsidR="00380C69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Wilkins</w:t>
      </w:r>
      <w:r w:rsidR="00380C69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,  </w:t>
      </w:r>
      <w:proofErr w:type="spellStart"/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Snieguole</w:t>
      </w:r>
      <w:proofErr w:type="spellEnd"/>
      <w:r w:rsidR="00380C69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Wood</w:t>
      </w:r>
      <w:r w:rsidR="006827BA" w:rsidRPr="0028600D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,  </w:t>
      </w:r>
      <w:r w:rsidR="006827BA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Luca</w:t>
      </w:r>
      <w:r w:rsidR="006827BA" w:rsidRPr="0028600D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6827BA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Tonello</w:t>
      </w:r>
      <w:proofErr w:type="spellEnd"/>
      <w:r w:rsidR="001C40BC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</w:t>
      </w:r>
      <w:r w:rsidR="006827BA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    </w:t>
      </w:r>
      <w:r w:rsidR="001C40BC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</w:t>
      </w:r>
      <w:r w:rsidR="00225B23" w:rsidRPr="00225B23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       </w:t>
      </w:r>
      <w:r w:rsidR="001C40BC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</w:t>
      </w:r>
      <w:r w:rsidR="0028600D" w:rsidRPr="0028600D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</w:t>
      </w:r>
      <w:r w:rsidR="000810D1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                  </w:t>
      </w:r>
      <w:r w:rsidR="0028600D" w:rsidRPr="0028600D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1C40BC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1C40BC" w:rsidRPr="001C40BC">
        <w:rPr>
          <w:rFonts w:ascii="Cambria" w:eastAsia="Times New Roman" w:hAnsi="Cambria" w:cs="Times New Roman"/>
          <w:b/>
          <w:color w:val="C00000"/>
          <w:sz w:val="20"/>
          <w:szCs w:val="20"/>
          <w:lang w:val="uk-UA" w:eastAsia="ru-RU"/>
        </w:rPr>
        <w:t xml:space="preserve">Бронювання уроків за </w:t>
      </w:r>
      <w:proofErr w:type="spellStart"/>
      <w:r w:rsidR="001C40BC" w:rsidRPr="001C40BC">
        <w:rPr>
          <w:rFonts w:ascii="Cambria" w:eastAsia="Times New Roman" w:hAnsi="Cambria" w:cs="Times New Roman"/>
          <w:b/>
          <w:color w:val="C00000"/>
          <w:sz w:val="20"/>
          <w:szCs w:val="20"/>
          <w:lang w:val="uk-UA" w:eastAsia="ru-RU"/>
        </w:rPr>
        <w:t>тел</w:t>
      </w:r>
      <w:proofErr w:type="spellEnd"/>
      <w:r w:rsidR="001C40BC" w:rsidRPr="001C40BC">
        <w:rPr>
          <w:rFonts w:ascii="Cambria" w:eastAsia="Times New Roman" w:hAnsi="Cambria" w:cs="Times New Roman"/>
          <w:b/>
          <w:color w:val="C00000"/>
          <w:sz w:val="20"/>
          <w:szCs w:val="20"/>
          <w:lang w:val="uk-UA" w:eastAsia="ru-RU"/>
        </w:rPr>
        <w:t>:</w:t>
      </w:r>
    </w:p>
    <w:p w:rsidR="00380C69" w:rsidRPr="00147DB6" w:rsidRDefault="000810D1" w:rsidP="002639DE">
      <w:pPr>
        <w:tabs>
          <w:tab w:val="left" w:pos="1440"/>
          <w:tab w:val="left" w:pos="1620"/>
          <w:tab w:val="left" w:pos="9185"/>
        </w:tabs>
        <w:spacing w:after="0" w:line="240" w:lineRule="auto"/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</w:t>
      </w:r>
      <w:r w:rsidR="00380C69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</w:t>
      </w:r>
      <w:r w:rsidR="00225B23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La</w:t>
      </w:r>
      <w:r w:rsidR="00225B23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;   </w:t>
      </w:r>
      <w:proofErr w:type="gramStart"/>
      <w:r w:rsidR="00225B23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Graham</w:t>
      </w:r>
      <w:r w:rsidR="00225B23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</w:t>
      </w:r>
      <w:proofErr w:type="spellStart"/>
      <w:r w:rsidR="00225B23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Oswick</w:t>
      </w:r>
      <w:proofErr w:type="spellEnd"/>
      <w:proofErr w:type="gramEnd"/>
      <w:r w:rsidR="00380C69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</w:t>
      </w:r>
      <w:proofErr w:type="spellStart"/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Bi</w:t>
      </w:r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ank</w:t>
      </w:r>
      <w:r w:rsidR="00225B23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a</w:t>
      </w:r>
      <w:proofErr w:type="spellEnd"/>
      <w:r w:rsidR="00225B23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225B23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Orschitt</w:t>
      </w:r>
      <w:proofErr w:type="spellEnd"/>
      <w:r w:rsidR="00225B23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, </w:t>
      </w:r>
      <w:proofErr w:type="spellStart"/>
      <w:r w:rsidR="00225B23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Slavik</w:t>
      </w:r>
      <w:proofErr w:type="spellEnd"/>
      <w:r w:rsidR="00225B23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225B23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Kriklivyy</w:t>
      </w:r>
      <w:proofErr w:type="spellEnd"/>
      <w:r w:rsidR="00225B23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, </w:t>
      </w:r>
      <w:r w:rsidR="00225B23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Alex</w:t>
      </w:r>
      <w:r w:rsidR="00225B23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225B23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Ivanets</w:t>
      </w:r>
      <w:proofErr w:type="spellEnd"/>
      <w:r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, </w:t>
      </w:r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>Vlad</w:t>
      </w:r>
      <w:r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>Borodinov</w:t>
      </w:r>
      <w:proofErr w:type="spellEnd"/>
      <w:r w:rsidR="00225B23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1C40BC" w:rsidRPr="00147DB6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</w:t>
      </w:r>
      <w:r w:rsidRPr="00147DB6">
        <w:rPr>
          <w:rFonts w:ascii="Cambria" w:eastAsia="Times New Roman" w:hAnsi="Cambria" w:cs="Times New Roman"/>
          <w:b/>
          <w:color w:val="000000"/>
          <w:sz w:val="24"/>
          <w:szCs w:val="24"/>
          <w:lang w:val="uk-UA" w:eastAsia="ru-RU"/>
        </w:rPr>
        <w:t xml:space="preserve">  </w:t>
      </w:r>
      <w:r w:rsidR="001C40BC" w:rsidRPr="00147DB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067</w:t>
      </w:r>
      <w:r w:rsidR="001C40BC" w:rsidRPr="00BA4D25">
        <w:rPr>
          <w:rFonts w:ascii="Cambria" w:eastAsia="Times New Roman" w:hAnsi="Cambria" w:cs="Times New Roman"/>
          <w:b/>
          <w:color w:val="000000"/>
          <w:sz w:val="28"/>
          <w:szCs w:val="28"/>
          <w:lang w:val="en-US" w:eastAsia="ru-RU"/>
        </w:rPr>
        <w:t> </w:t>
      </w:r>
      <w:r w:rsidR="001C40BC" w:rsidRPr="00147DB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247 03 00</w:t>
      </w:r>
    </w:p>
    <w:p w:rsidR="002639DE" w:rsidRDefault="002639DE" w:rsidP="002639DE">
      <w:pPr>
        <w:tabs>
          <w:tab w:val="left" w:pos="1440"/>
          <w:tab w:val="left" w:pos="1620"/>
          <w:tab w:val="left" w:pos="9185"/>
        </w:tabs>
        <w:spacing w:after="0" w:line="240" w:lineRule="auto"/>
        <w:rPr>
          <w:rFonts w:ascii="Cambria" w:eastAsia="Times New Roman" w:hAnsi="Cambria" w:cs="Times New Roman"/>
          <w:b/>
          <w:spacing w:val="-4"/>
          <w:lang w:val="en-US" w:eastAsia="ru-RU"/>
        </w:rPr>
      </w:pP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</w:t>
      </w:r>
      <w:r>
        <w:rPr>
          <w:rFonts w:ascii="Cambria" w:eastAsia="Times New Roman" w:hAnsi="Cambria" w:cs="Times New Roman"/>
          <w:b/>
          <w:spacing w:val="-4"/>
          <w:lang w:val="en-US" w:eastAsia="ru-RU"/>
        </w:rPr>
        <w:t>ENTRIES \</w:t>
      </w:r>
      <w:r>
        <w:rPr>
          <w:rFonts w:ascii="Cambria" w:eastAsia="Times New Roman" w:hAnsi="Cambria" w:cs="Times New Roman"/>
          <w:b/>
          <w:spacing w:val="-4"/>
          <w:lang w:val="uk-UA" w:eastAsia="ru-RU"/>
        </w:rPr>
        <w:t>ЗАЯВКИ:</w:t>
      </w:r>
      <w:r w:rsidR="006C0E4E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                    </w:t>
      </w:r>
      <w:r w:rsidR="006C0E4E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on-line registration </w:t>
      </w:r>
      <w:proofErr w:type="gramStart"/>
      <w:r w:rsidR="006C0E4E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via  </w:t>
      </w:r>
      <w:proofErr w:type="gramEnd"/>
      <w:r w:rsidR="00F55F73">
        <w:fldChar w:fldCharType="begin"/>
      </w:r>
      <w:r w:rsidR="00F55F73" w:rsidRPr="007476EA">
        <w:rPr>
          <w:lang w:val="en-US"/>
        </w:rPr>
        <w:instrText xml:space="preserve"> HYPERLINK "http://WWW.FLYMARK.COM.UA" </w:instrText>
      </w:r>
      <w:r w:rsidR="00F55F73">
        <w:fldChar w:fldCharType="separate"/>
      </w:r>
      <w:r w:rsidR="006C0E4E" w:rsidRPr="00DD1457">
        <w:rPr>
          <w:rStyle w:val="a3"/>
          <w:rFonts w:ascii="Cambria" w:eastAsia="Times New Roman" w:hAnsi="Cambria" w:cs="Times New Roman"/>
          <w:b/>
          <w:spacing w:val="-4"/>
          <w:lang w:val="en-US" w:eastAsia="ru-RU"/>
        </w:rPr>
        <w:t>WWW.FLYMARK.COM.UA</w:t>
      </w:r>
      <w:r w:rsidR="00F55F73">
        <w:rPr>
          <w:rStyle w:val="a3"/>
          <w:rFonts w:ascii="Cambria" w:eastAsia="Times New Roman" w:hAnsi="Cambria" w:cs="Times New Roman"/>
          <w:b/>
          <w:spacing w:val="-4"/>
          <w:lang w:val="en-US" w:eastAsia="ru-RU"/>
        </w:rPr>
        <w:fldChar w:fldCharType="end"/>
      </w:r>
    </w:p>
    <w:p w:rsidR="006C0E4E" w:rsidRPr="006C0E4E" w:rsidRDefault="006C0E4E" w:rsidP="002639DE">
      <w:pPr>
        <w:tabs>
          <w:tab w:val="left" w:pos="1440"/>
          <w:tab w:val="left" w:pos="1620"/>
          <w:tab w:val="left" w:pos="9185"/>
        </w:tabs>
        <w:spacing w:after="0" w:line="240" w:lineRule="auto"/>
        <w:rPr>
          <w:rFonts w:ascii="Cambria" w:eastAsia="Times New Roman" w:hAnsi="Cambria" w:cs="Times New Roman"/>
          <w:b/>
          <w:spacing w:val="-4"/>
          <w:lang w:val="uk-UA" w:eastAsia="ru-RU"/>
        </w:rPr>
      </w:pPr>
      <w:r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                                                         Closing date for </w:t>
      </w:r>
      <w:proofErr w:type="gramStart"/>
      <w:r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Entries </w:t>
      </w:r>
      <w:r w:rsidRPr="006C0E4E">
        <w:rPr>
          <w:rFonts w:ascii="Cambria" w:eastAsia="Times New Roman" w:hAnsi="Cambria" w:cs="Times New Roman"/>
          <w:b/>
          <w:spacing w:val="-4"/>
          <w:lang w:val="en-US" w:eastAsia="ru-RU"/>
        </w:rPr>
        <w:t>:</w:t>
      </w:r>
      <w:proofErr w:type="gramEnd"/>
      <w:r w:rsidR="00225B23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22 of February 2017</w:t>
      </w:r>
      <w:r>
        <w:rPr>
          <w:rFonts w:ascii="Cambria" w:eastAsia="Times New Roman" w:hAnsi="Cambria" w:cs="Times New Roman"/>
          <w:b/>
          <w:spacing w:val="-4"/>
          <w:lang w:val="en-US" w:eastAsia="ru-RU"/>
        </w:rPr>
        <w:t>\</w:t>
      </w:r>
      <w:r w:rsidR="00225B23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Не пізніше 22 го лютого 2017</w:t>
      </w:r>
    </w:p>
    <w:p w:rsidR="00225B23" w:rsidRPr="002B447F" w:rsidRDefault="006C0E4E" w:rsidP="002B447F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2E74B5" w:themeColor="accent1" w:themeShade="BF"/>
          <w:lang w:val="uk-UA" w:eastAsia="ru-RU"/>
        </w:rPr>
      </w:pPr>
      <w:r>
        <w:rPr>
          <w:rFonts w:ascii="Cambria" w:eastAsia="Times New Roman" w:hAnsi="Cambria" w:cs="Times New Roman"/>
          <w:b/>
          <w:color w:val="2E74B5" w:themeColor="accent1" w:themeShade="BF"/>
          <w:lang w:val="uk-UA" w:eastAsia="ru-RU"/>
        </w:rPr>
        <w:t xml:space="preserve">               </w:t>
      </w:r>
      <w:r w:rsidR="00397797">
        <w:rPr>
          <w:rFonts w:ascii="Cambria" w:eastAsia="Times New Roman" w:hAnsi="Cambria" w:cs="Times New Roman"/>
          <w:b/>
          <w:color w:val="2E74B5" w:themeColor="accent1" w:themeShade="BF"/>
          <w:lang w:val="uk-UA" w:eastAsia="ru-RU"/>
        </w:rPr>
        <w:t xml:space="preserve">           </w:t>
      </w:r>
      <w:r>
        <w:rPr>
          <w:rFonts w:ascii="Cambria" w:eastAsia="Times New Roman" w:hAnsi="Cambria" w:cs="Times New Roman"/>
          <w:b/>
          <w:color w:val="2E74B5" w:themeColor="accent1" w:themeShade="BF"/>
          <w:lang w:val="uk-UA" w:eastAsia="ru-RU"/>
        </w:rPr>
        <w:t xml:space="preserve">     </w:t>
      </w:r>
      <w:r w:rsidRPr="006C0E4E">
        <w:rPr>
          <w:rFonts w:ascii="Cambria" w:eastAsia="Times New Roman" w:hAnsi="Cambria" w:cs="Times New Roman"/>
          <w:b/>
          <w:u w:val="single"/>
          <w:lang w:val="en-US" w:eastAsia="ru-RU"/>
        </w:rPr>
        <w:t>Preliminary registration is obligatory</w:t>
      </w:r>
      <w:r>
        <w:rPr>
          <w:rFonts w:ascii="Cambria" w:eastAsia="Times New Roman" w:hAnsi="Cambria" w:cs="Times New Roman"/>
          <w:b/>
          <w:u w:val="single"/>
          <w:lang w:val="uk-UA" w:eastAsia="ru-RU"/>
        </w:rPr>
        <w:t>\</w:t>
      </w:r>
      <w:r w:rsidR="00363D47">
        <w:rPr>
          <w:rFonts w:ascii="Cambria" w:eastAsia="Times New Roman" w:hAnsi="Cambria" w:cs="Times New Roman"/>
          <w:b/>
          <w:u w:val="single"/>
          <w:lang w:val="uk-UA" w:eastAsia="ru-RU"/>
        </w:rPr>
        <w:t xml:space="preserve">Попередня </w:t>
      </w:r>
      <w:proofErr w:type="gramStart"/>
      <w:r w:rsidR="00363D47">
        <w:rPr>
          <w:rFonts w:ascii="Cambria" w:eastAsia="Times New Roman" w:hAnsi="Cambria" w:cs="Times New Roman"/>
          <w:b/>
          <w:u w:val="single"/>
          <w:lang w:val="uk-UA" w:eastAsia="ru-RU"/>
        </w:rPr>
        <w:t>реєстрація  ОБОВ</w:t>
      </w:r>
      <w:r w:rsidR="00363D47">
        <w:rPr>
          <w:rFonts w:ascii="Cambria" w:eastAsia="Times New Roman" w:hAnsi="Cambria" w:cs="Times New Roman"/>
          <w:b/>
          <w:u w:val="single"/>
          <w:lang w:val="en-US" w:eastAsia="ru-RU"/>
        </w:rPr>
        <w:t>’</w:t>
      </w:r>
      <w:r w:rsidR="00363D47">
        <w:rPr>
          <w:rFonts w:ascii="Cambria" w:eastAsia="Times New Roman" w:hAnsi="Cambria" w:cs="Times New Roman"/>
          <w:b/>
          <w:u w:val="single"/>
          <w:lang w:val="uk-UA" w:eastAsia="ru-RU"/>
        </w:rPr>
        <w:t>ЯЗКОВА</w:t>
      </w:r>
      <w:proofErr w:type="gramEnd"/>
      <w:r w:rsidR="00A94504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</w:t>
      </w:r>
      <w:r w:rsidR="003503F6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</w:t>
      </w:r>
      <w:r w:rsidR="00E40D9D" w:rsidRPr="00E26003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</w:t>
      </w:r>
      <w:r w:rsidR="0012584D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                </w:t>
      </w:r>
      <w:r w:rsidR="00A94504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</w:t>
      </w:r>
      <w:r w:rsidR="0012584D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</w:t>
      </w:r>
      <w:r w:rsidR="00A94504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  </w:t>
      </w:r>
      <w:r w:rsidR="00363D47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 xml:space="preserve">          </w:t>
      </w:r>
    </w:p>
    <w:p w:rsidR="00E40D9D" w:rsidRPr="00363D47" w:rsidRDefault="00225B23" w:rsidP="00E40D9D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Cambria" w:eastAsia="Times New Roman" w:hAnsi="Cambria" w:cs="Times New Roman"/>
          <w:b/>
          <w:lang w:val="en-US"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                                            </w:t>
      </w:r>
      <w:r w:rsidR="00363D47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 xml:space="preserve"> </w:t>
      </w:r>
      <w:r w:rsidR="00A94504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</w:t>
      </w:r>
      <w:r w:rsidR="00E40D9D" w:rsidRPr="00442965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</w:t>
      </w:r>
      <w:r w:rsidR="00E40D9D" w:rsidRPr="00363D47">
        <w:rPr>
          <w:rFonts w:ascii="Cambria" w:eastAsia="Times New Roman" w:hAnsi="Cambria" w:cs="Times New Roman"/>
          <w:b/>
          <w:lang w:val="en-US" w:eastAsia="ru-RU"/>
        </w:rPr>
        <w:t>Organizers\</w:t>
      </w:r>
      <w:proofErr w:type="spellStart"/>
      <w:r w:rsidR="00E40D9D" w:rsidRPr="00363D47">
        <w:rPr>
          <w:rFonts w:ascii="Cambria" w:eastAsia="Times New Roman" w:hAnsi="Cambria" w:cs="Times New Roman"/>
          <w:b/>
          <w:lang w:eastAsia="ru-RU"/>
        </w:rPr>
        <w:t>Організатор</w:t>
      </w:r>
      <w:proofErr w:type="spellEnd"/>
      <w:r w:rsidR="00E40D9D" w:rsidRPr="00363D47">
        <w:rPr>
          <w:rFonts w:ascii="Cambria" w:eastAsia="Times New Roman" w:hAnsi="Cambria" w:cs="Times New Roman"/>
          <w:b/>
          <w:lang w:val="uk-UA" w:eastAsia="ru-RU"/>
        </w:rPr>
        <w:t>и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3"/>
      </w:tblGrid>
      <w:tr w:rsidR="00363D47" w:rsidRPr="00363D47" w:rsidTr="00BF67E4">
        <w:trPr>
          <w:trHeight w:val="752"/>
        </w:trPr>
        <w:tc>
          <w:tcPr>
            <w:tcW w:w="8363" w:type="dxa"/>
          </w:tcPr>
          <w:p w:rsidR="00363D47" w:rsidRPr="00363D47" w:rsidRDefault="00363D47" w:rsidP="00363D47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  <w:t xml:space="preserve">     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uk-UA" w:eastAsia="ru-RU"/>
              </w:rPr>
              <w:t xml:space="preserve">Валентина </w:t>
            </w:r>
            <w:proofErr w:type="spellStart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uk-UA" w:eastAsia="ru-RU"/>
              </w:rPr>
              <w:t>Федорчук</w:t>
            </w:r>
            <w:proofErr w:type="spellEnd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uk-UA" w:eastAsia="ru-RU"/>
              </w:rPr>
              <w:t xml:space="preserve"> та  Альона Лемішко\</w:t>
            </w:r>
            <w:proofErr w:type="spellStart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>Valentyna</w:t>
            </w:r>
            <w:proofErr w:type="spellEnd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>Fedorchuk</w:t>
            </w:r>
            <w:proofErr w:type="spellEnd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 xml:space="preserve"> &amp; </w:t>
            </w:r>
            <w:proofErr w:type="spellStart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>Aliona</w:t>
            </w:r>
            <w:proofErr w:type="spellEnd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 xml:space="preserve"> Lemishko</w:t>
            </w:r>
          </w:p>
          <w:p w:rsidR="00363D47" w:rsidRPr="00363D47" w:rsidRDefault="00363D47" w:rsidP="00363D47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</w:pPr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 xml:space="preserve">         </w:t>
            </w:r>
            <w:r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 xml:space="preserve">               </w:t>
            </w:r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 xml:space="preserve">  Mobil</w:t>
            </w:r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 xml:space="preserve"> +38 (067) 247 03 00 (Валентина),   +38 (067) 442 03 84 (</w:t>
            </w:r>
            <w:proofErr w:type="spellStart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>Альона</w:t>
            </w:r>
            <w:proofErr w:type="spellEnd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>)</w:t>
            </w:r>
          </w:p>
          <w:p w:rsidR="00363D47" w:rsidRPr="00BD083B" w:rsidRDefault="00363D47" w:rsidP="00363D47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</w:pPr>
            <w:r w:rsidRPr="00BD083B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 xml:space="preserve">                                     </w:t>
            </w:r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>E</w:t>
            </w:r>
            <w:r w:rsidRPr="00BD083B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>-</w:t>
            </w:r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BD083B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 xml:space="preserve">: </w:t>
            </w:r>
            <w:hyperlink r:id="rId7" w:history="1">
              <w:r w:rsidRPr="00363D47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val="en-US" w:eastAsia="ru-RU"/>
                </w:rPr>
                <w:t>sportdans</w:t>
              </w:r>
              <w:r w:rsidRPr="00BD083B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eastAsia="ru-RU"/>
                </w:rPr>
                <w:t>@</w:t>
              </w:r>
              <w:r w:rsidRPr="00363D47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val="en-US" w:eastAsia="ru-RU"/>
                </w:rPr>
                <w:t>ukr</w:t>
              </w:r>
              <w:r w:rsidRPr="00BD083B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eastAsia="ru-RU"/>
                </w:rPr>
                <w:t>.</w:t>
              </w:r>
              <w:r w:rsidRPr="00363D47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val="en-US" w:eastAsia="ru-RU"/>
                </w:rPr>
                <w:t>net</w:t>
              </w:r>
            </w:hyperlink>
            <w:r w:rsidRPr="00BD083B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 xml:space="preserve">, </w:t>
            </w:r>
            <w:hyperlink r:id="rId8" w:history="1">
              <w:r w:rsidRPr="00363D47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val="en-US" w:eastAsia="ru-RU"/>
                </w:rPr>
                <w:t>www</w:t>
              </w:r>
              <w:r w:rsidRPr="00BD083B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363D47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val="en-US" w:eastAsia="ru-RU"/>
                </w:rPr>
                <w:t>fedorchuk</w:t>
              </w:r>
              <w:proofErr w:type="spellEnd"/>
              <w:r w:rsidRPr="00BD083B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eastAsia="ru-RU"/>
                </w:rPr>
                <w:t>.</w:t>
              </w:r>
              <w:r w:rsidRPr="00363D47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val="en-US" w:eastAsia="ru-RU"/>
                </w:rPr>
                <w:t>org</w:t>
              </w:r>
            </w:hyperlink>
            <w:r w:rsidRPr="00BD083B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F55F73" w:rsidRPr="0089744B" w:rsidRDefault="00E40D9D" w:rsidP="0089744B">
      <w:pPr>
        <w:spacing w:after="0" w:line="240" w:lineRule="auto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  <w:r w:rsidRPr="002875F0">
        <w:rPr>
          <w:rFonts w:ascii="Cambria" w:eastAsia="Times New Roman" w:hAnsi="Cambria" w:cs="Times New Roman"/>
          <w:b/>
          <w:sz w:val="32"/>
          <w:szCs w:val="32"/>
          <w:lang w:eastAsia="ru-RU"/>
        </w:rPr>
        <w:lastRenderedPageBreak/>
        <w:t xml:space="preserve">   </w:t>
      </w:r>
      <w:r w:rsidR="002875F0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               </w:t>
      </w:r>
      <w:r w:rsidR="002875F0" w:rsidRPr="002875F0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</w:t>
      </w:r>
      <w:r w:rsidR="00EA78A3">
        <w:rPr>
          <w:b/>
          <w:sz w:val="32"/>
          <w:szCs w:val="32"/>
          <w:lang w:val="uk-UA"/>
        </w:rPr>
        <w:t xml:space="preserve">           </w:t>
      </w:r>
    </w:p>
    <w:p w:rsidR="00EA78A3" w:rsidRDefault="00F55F73" w:rsidP="00EA78A3">
      <w:pPr>
        <w:spacing w:line="240" w:lineRule="auto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</w:t>
      </w:r>
      <w:proofErr w:type="spellStart"/>
      <w:r w:rsidR="00EA78A3">
        <w:rPr>
          <w:b/>
          <w:sz w:val="32"/>
          <w:szCs w:val="32"/>
          <w:lang w:val="uk-UA"/>
        </w:rPr>
        <w:t>Всех</w:t>
      </w:r>
      <w:proofErr w:type="spellEnd"/>
      <w:r w:rsidR="00EA78A3">
        <w:rPr>
          <w:b/>
          <w:sz w:val="32"/>
          <w:szCs w:val="32"/>
          <w:lang w:val="uk-UA"/>
        </w:rPr>
        <w:t xml:space="preserve"> </w:t>
      </w:r>
      <w:proofErr w:type="spellStart"/>
      <w:r w:rsidR="00EA78A3">
        <w:rPr>
          <w:b/>
          <w:sz w:val="32"/>
          <w:szCs w:val="32"/>
          <w:lang w:val="uk-UA"/>
        </w:rPr>
        <w:t>участников</w:t>
      </w:r>
      <w:proofErr w:type="spellEnd"/>
      <w:r w:rsidR="00EA78A3">
        <w:rPr>
          <w:b/>
          <w:sz w:val="32"/>
          <w:szCs w:val="32"/>
          <w:lang w:val="uk-UA"/>
        </w:rPr>
        <w:t xml:space="preserve">  </w:t>
      </w:r>
      <w:proofErr w:type="spellStart"/>
      <w:r w:rsidR="00EA78A3">
        <w:rPr>
          <w:b/>
          <w:sz w:val="32"/>
          <w:szCs w:val="32"/>
          <w:lang w:val="uk-UA"/>
        </w:rPr>
        <w:t>ждет</w:t>
      </w:r>
      <w:proofErr w:type="spellEnd"/>
      <w:r w:rsidR="00EA78A3">
        <w:rPr>
          <w:b/>
          <w:sz w:val="32"/>
          <w:szCs w:val="32"/>
          <w:lang w:val="uk-UA"/>
        </w:rPr>
        <w:t xml:space="preserve">  СТАРТ –ПРИЗ от партнера соревнований</w:t>
      </w:r>
      <w:r w:rsidR="004A7B1E">
        <w:rPr>
          <w:b/>
          <w:sz w:val="32"/>
          <w:szCs w:val="32"/>
          <w:lang w:val="uk-UA"/>
        </w:rPr>
        <w:t>.</w:t>
      </w:r>
    </w:p>
    <w:p w:rsidR="00EA78A3" w:rsidRDefault="00EA78A3" w:rsidP="00EA78A3">
      <w:pPr>
        <w:spacing w:line="240" w:lineRule="auto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Все финалисты награждаются дипломами, медалями и кубками, </w:t>
      </w:r>
    </w:p>
    <w:p w:rsidR="00EA78A3" w:rsidRDefault="00EA78A3" w:rsidP="00EA78A3">
      <w:pPr>
        <w:spacing w:line="240" w:lineRule="auto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А также  подарками от партнеров : ТМ»Секунда», ТМ «Форстрот»</w:t>
      </w:r>
      <w:r w:rsidR="009448DD">
        <w:rPr>
          <w:b/>
          <w:sz w:val="32"/>
          <w:szCs w:val="32"/>
          <w:lang w:val="uk-UA"/>
        </w:rPr>
        <w:t>.</w:t>
      </w:r>
    </w:p>
    <w:p w:rsidR="00EA78A3" w:rsidRDefault="00EA78A3" w:rsidP="00EA78A3">
      <w:pPr>
        <w:spacing w:line="240" w:lineRule="auto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</w:t>
      </w:r>
      <w:r w:rsidR="009448DD">
        <w:rPr>
          <w:b/>
          <w:sz w:val="32"/>
          <w:szCs w:val="32"/>
          <w:lang w:val="uk-UA"/>
        </w:rPr>
        <w:t xml:space="preserve">                              </w:t>
      </w:r>
    </w:p>
    <w:p w:rsidR="00EA78A3" w:rsidRDefault="004A7B1E" w:rsidP="00EA78A3">
      <w:pPr>
        <w:spacing w:line="240" w:lineRule="auto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</w:t>
      </w:r>
      <w:r w:rsidR="00EA78A3">
        <w:rPr>
          <w:b/>
          <w:sz w:val="32"/>
          <w:szCs w:val="32"/>
          <w:lang w:val="uk-UA"/>
        </w:rPr>
        <w:t xml:space="preserve">       </w:t>
      </w:r>
      <w:r>
        <w:rPr>
          <w:b/>
          <w:sz w:val="32"/>
          <w:szCs w:val="32"/>
          <w:lang w:val="uk-UA"/>
        </w:rPr>
        <w:t>Финалисты танца Фокстрот -  награждаются ценными подарками от</w:t>
      </w:r>
    </w:p>
    <w:p w:rsidR="004A7B1E" w:rsidRPr="002875F0" w:rsidRDefault="004A7B1E" w:rsidP="00EA78A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  <w:lang w:val="uk-UA"/>
        </w:rPr>
        <w:t xml:space="preserve">                    </w:t>
      </w:r>
      <w:r w:rsidRPr="00BA4D25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  <w:lang w:val="uk-UA"/>
        </w:rPr>
        <w:t xml:space="preserve">     </w:t>
      </w:r>
      <w:r w:rsidR="00113917"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 xml:space="preserve"> ТМ «Фокстрот. Техника для дома»</w:t>
      </w:r>
    </w:p>
    <w:p w:rsidR="00113917" w:rsidRPr="0089744B" w:rsidRDefault="004A7B1E" w:rsidP="004A7B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1391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113917">
        <w:rPr>
          <w:b/>
          <w:sz w:val="32"/>
          <w:szCs w:val="32"/>
        </w:rPr>
        <w:t xml:space="preserve">Танцевальный магазин </w:t>
      </w:r>
      <w:r w:rsidR="00113917">
        <w:rPr>
          <w:b/>
          <w:sz w:val="32"/>
          <w:szCs w:val="32"/>
        </w:rPr>
        <w:t>«</w:t>
      </w:r>
      <w:r w:rsidRPr="00113917">
        <w:rPr>
          <w:b/>
          <w:sz w:val="32"/>
          <w:szCs w:val="32"/>
          <w:lang w:val="en-US"/>
        </w:rPr>
        <w:t>DANCE</w:t>
      </w:r>
      <w:r w:rsidRPr="00113917">
        <w:rPr>
          <w:b/>
          <w:sz w:val="32"/>
          <w:szCs w:val="32"/>
        </w:rPr>
        <w:t xml:space="preserve"> </w:t>
      </w:r>
      <w:proofErr w:type="gramStart"/>
      <w:r w:rsidRPr="00113917">
        <w:rPr>
          <w:b/>
          <w:sz w:val="32"/>
          <w:szCs w:val="32"/>
          <w:lang w:val="en-US"/>
        </w:rPr>
        <w:t>ME</w:t>
      </w:r>
      <w:r w:rsidR="00113917">
        <w:rPr>
          <w:b/>
          <w:sz w:val="32"/>
          <w:szCs w:val="32"/>
        </w:rPr>
        <w:t>»</w:t>
      </w:r>
      <w:r w:rsidRPr="00113917">
        <w:rPr>
          <w:b/>
          <w:sz w:val="32"/>
          <w:szCs w:val="32"/>
        </w:rPr>
        <w:t xml:space="preserve">   </w:t>
      </w:r>
      <w:proofErr w:type="gramEnd"/>
      <w:r w:rsidR="00113917" w:rsidRPr="00113917">
        <w:rPr>
          <w:b/>
          <w:sz w:val="32"/>
          <w:szCs w:val="32"/>
        </w:rPr>
        <w:t>предоставляет  100 подарков  от</w:t>
      </w:r>
    </w:p>
    <w:p w:rsidR="004A7B1E" w:rsidRDefault="00113917" w:rsidP="004A7B1E">
      <w:pPr>
        <w:jc w:val="both"/>
        <w:rPr>
          <w:b/>
          <w:sz w:val="32"/>
          <w:szCs w:val="32"/>
        </w:rPr>
      </w:pPr>
      <w:r w:rsidRPr="00113917">
        <w:rPr>
          <w:b/>
          <w:sz w:val="32"/>
          <w:szCs w:val="32"/>
        </w:rPr>
        <w:t xml:space="preserve">                            </w:t>
      </w:r>
      <w:r w:rsidR="004A7B1E" w:rsidRPr="00113917">
        <w:rPr>
          <w:b/>
          <w:sz w:val="32"/>
          <w:szCs w:val="32"/>
        </w:rPr>
        <w:t xml:space="preserve"> «</w:t>
      </w:r>
      <w:proofErr w:type="gramStart"/>
      <w:r w:rsidR="004A7B1E" w:rsidRPr="00113917">
        <w:rPr>
          <w:b/>
          <w:sz w:val="32"/>
          <w:szCs w:val="32"/>
          <w:lang w:val="en-US"/>
        </w:rPr>
        <w:t>SUPADANS</w:t>
      </w:r>
      <w:r w:rsidR="004A7B1E" w:rsidRPr="00113917">
        <w:rPr>
          <w:b/>
          <w:sz w:val="32"/>
          <w:szCs w:val="32"/>
        </w:rPr>
        <w:t xml:space="preserve">»  </w:t>
      </w:r>
      <w:r w:rsidRPr="00113917">
        <w:rPr>
          <w:b/>
          <w:sz w:val="32"/>
          <w:szCs w:val="32"/>
        </w:rPr>
        <w:t xml:space="preserve"> </w:t>
      </w:r>
      <w:proofErr w:type="gramEnd"/>
      <w:r w:rsidRPr="00113917">
        <w:rPr>
          <w:b/>
          <w:sz w:val="32"/>
          <w:szCs w:val="32"/>
        </w:rPr>
        <w:t>для финалистов соревнований</w:t>
      </w:r>
      <w:r>
        <w:rPr>
          <w:b/>
          <w:sz w:val="32"/>
          <w:szCs w:val="32"/>
        </w:rPr>
        <w:t>.</w:t>
      </w:r>
    </w:p>
    <w:p w:rsidR="00113917" w:rsidRDefault="00113917" w:rsidP="00113917">
      <w:pPr>
        <w:ind w:left="1416"/>
        <w:rPr>
          <w:sz w:val="28"/>
          <w:szCs w:val="28"/>
        </w:rPr>
      </w:pPr>
      <w:r w:rsidRPr="000F2BEE">
        <w:rPr>
          <w:sz w:val="28"/>
          <w:szCs w:val="28"/>
        </w:rPr>
        <w:t>В категории «</w:t>
      </w:r>
      <w:proofErr w:type="gramStart"/>
      <w:r w:rsidRPr="000F2BEE">
        <w:rPr>
          <w:sz w:val="28"/>
          <w:szCs w:val="28"/>
        </w:rPr>
        <w:t>Школа»  все</w:t>
      </w:r>
      <w:proofErr w:type="gramEnd"/>
      <w:r w:rsidRPr="000F2BEE">
        <w:rPr>
          <w:sz w:val="28"/>
          <w:szCs w:val="28"/>
        </w:rPr>
        <w:t xml:space="preserve"> участники будут разделены на «бронзовый», «серебряный» и «золо</w:t>
      </w:r>
      <w:r>
        <w:rPr>
          <w:sz w:val="28"/>
          <w:szCs w:val="28"/>
        </w:rPr>
        <w:t xml:space="preserve">той « финалы  и </w:t>
      </w:r>
      <w:r w:rsidRPr="000F2BEE">
        <w:rPr>
          <w:sz w:val="28"/>
          <w:szCs w:val="28"/>
        </w:rPr>
        <w:t xml:space="preserve"> н</w:t>
      </w:r>
      <w:r>
        <w:rPr>
          <w:sz w:val="28"/>
          <w:szCs w:val="28"/>
        </w:rPr>
        <w:t>аграждены дипломами и медалями.</w:t>
      </w:r>
    </w:p>
    <w:p w:rsidR="00113917" w:rsidRPr="00113917" w:rsidRDefault="00113917" w:rsidP="004A7B1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В помещении «</w:t>
      </w:r>
      <w:proofErr w:type="spellStart"/>
      <w:r>
        <w:rPr>
          <w:b/>
          <w:sz w:val="32"/>
          <w:szCs w:val="32"/>
        </w:rPr>
        <w:t>КиевЭкспоПлаза</w:t>
      </w:r>
      <w:proofErr w:type="spellEnd"/>
      <w:r>
        <w:rPr>
          <w:b/>
          <w:sz w:val="32"/>
          <w:szCs w:val="32"/>
        </w:rPr>
        <w:t>» для вас будут работать:</w:t>
      </w:r>
    </w:p>
    <w:p w:rsidR="00EA78A3" w:rsidRPr="00113917" w:rsidRDefault="00EA78A3" w:rsidP="00113917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13917">
        <w:rPr>
          <w:b/>
          <w:sz w:val="28"/>
          <w:szCs w:val="28"/>
        </w:rPr>
        <w:t>Кафе</w:t>
      </w:r>
    </w:p>
    <w:p w:rsidR="00EA78A3" w:rsidRPr="002875F0" w:rsidRDefault="00EA78A3" w:rsidP="00EA78A3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75F0">
        <w:rPr>
          <w:b/>
          <w:sz w:val="28"/>
          <w:szCs w:val="28"/>
        </w:rPr>
        <w:t>Танцевальный магазин</w:t>
      </w:r>
    </w:p>
    <w:p w:rsidR="00EA78A3" w:rsidRDefault="00EA78A3" w:rsidP="00EA78A3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75F0">
        <w:rPr>
          <w:b/>
          <w:sz w:val="28"/>
          <w:szCs w:val="28"/>
        </w:rPr>
        <w:t>Фотограф</w:t>
      </w:r>
    </w:p>
    <w:p w:rsidR="00113917" w:rsidRPr="002875F0" w:rsidRDefault="00113917" w:rsidP="00EA78A3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зажист \мастер по прическам</w:t>
      </w:r>
    </w:p>
    <w:p w:rsidR="00C167D1" w:rsidRDefault="00EA78A3" w:rsidP="00EA78A3">
      <w:pPr>
        <w:jc w:val="both"/>
        <w:rPr>
          <w:sz w:val="28"/>
          <w:szCs w:val="28"/>
        </w:rPr>
      </w:pPr>
      <w:r w:rsidRPr="002875F0">
        <w:rPr>
          <w:sz w:val="28"/>
          <w:szCs w:val="28"/>
        </w:rPr>
        <w:t xml:space="preserve">                    </w:t>
      </w:r>
      <w:r w:rsidR="00C167D1">
        <w:rPr>
          <w:sz w:val="28"/>
          <w:szCs w:val="28"/>
        </w:rPr>
        <w:t xml:space="preserve">           </w:t>
      </w:r>
    </w:p>
    <w:p w:rsidR="00EA78A3" w:rsidRPr="0089744B" w:rsidRDefault="00C167D1" w:rsidP="00C167D1">
      <w:pPr>
        <w:spacing w:after="0" w:line="240" w:lineRule="auto"/>
        <w:jc w:val="both"/>
        <w:rPr>
          <w:rFonts w:ascii="Arial Black" w:hAnsi="Arial Black"/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A78A3" w:rsidRPr="002875F0">
        <w:rPr>
          <w:sz w:val="28"/>
          <w:szCs w:val="28"/>
        </w:rPr>
        <w:t xml:space="preserve">   </w:t>
      </w:r>
      <w:r w:rsidR="00EA78A3" w:rsidRPr="002875F0">
        <w:rPr>
          <w:b/>
          <w:sz w:val="28"/>
          <w:szCs w:val="28"/>
          <w:u w:val="single"/>
        </w:rPr>
        <w:t xml:space="preserve"> </w:t>
      </w:r>
      <w:r w:rsidRPr="0089744B">
        <w:rPr>
          <w:rFonts w:ascii="Arial Black" w:hAnsi="Arial Black"/>
          <w:b/>
          <w:color w:val="FF0000"/>
          <w:sz w:val="28"/>
          <w:szCs w:val="28"/>
        </w:rPr>
        <w:t>ОБЯЗАТЕЛЬНАЯ РЕГИСТРАЦИЯ</w:t>
      </w:r>
      <w:r w:rsidR="00EA78A3" w:rsidRPr="0089744B">
        <w:rPr>
          <w:rFonts w:ascii="Arial Black" w:hAnsi="Arial Black"/>
          <w:b/>
          <w:color w:val="FF0000"/>
          <w:sz w:val="28"/>
          <w:szCs w:val="28"/>
        </w:rPr>
        <w:t xml:space="preserve">   </w:t>
      </w:r>
      <w:r w:rsidRPr="0089744B">
        <w:rPr>
          <w:rFonts w:ascii="Arial Black" w:hAnsi="Arial Black"/>
          <w:b/>
          <w:color w:val="FF0000"/>
          <w:sz w:val="28"/>
          <w:szCs w:val="28"/>
        </w:rPr>
        <w:t>!!!</w:t>
      </w:r>
    </w:p>
    <w:p w:rsidR="00C167D1" w:rsidRPr="0089744B" w:rsidRDefault="00C167D1" w:rsidP="00C167D1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</w:rPr>
      </w:pPr>
      <w:r w:rsidRPr="0089744B">
        <w:rPr>
          <w:rFonts w:ascii="Arial Black" w:hAnsi="Arial Black"/>
          <w:b/>
          <w:color w:val="FF0000"/>
          <w:sz w:val="28"/>
          <w:szCs w:val="28"/>
        </w:rPr>
        <w:t xml:space="preserve">                        </w:t>
      </w:r>
      <w:r w:rsidRPr="0089744B">
        <w:rPr>
          <w:rFonts w:cstheme="minorHAnsi"/>
          <w:b/>
          <w:color w:val="FF0000"/>
          <w:sz w:val="28"/>
          <w:szCs w:val="28"/>
        </w:rPr>
        <w:t xml:space="preserve">для киевских </w:t>
      </w:r>
      <w:proofErr w:type="gramStart"/>
      <w:r w:rsidRPr="0089744B">
        <w:rPr>
          <w:rFonts w:cstheme="minorHAnsi"/>
          <w:b/>
          <w:color w:val="FF0000"/>
          <w:sz w:val="28"/>
          <w:szCs w:val="28"/>
        </w:rPr>
        <w:t>пар  состоится</w:t>
      </w:r>
      <w:proofErr w:type="gramEnd"/>
      <w:r w:rsidRPr="0089744B">
        <w:rPr>
          <w:rFonts w:cstheme="minorHAnsi"/>
          <w:b/>
          <w:color w:val="FF0000"/>
          <w:sz w:val="28"/>
          <w:szCs w:val="28"/>
        </w:rPr>
        <w:t xml:space="preserve">  </w:t>
      </w:r>
      <w:r w:rsidRPr="0089744B">
        <w:rPr>
          <w:rFonts w:ascii="Arial Black" w:hAnsi="Arial Black" w:cstheme="minorHAnsi"/>
          <w:b/>
          <w:color w:val="FF0000"/>
          <w:sz w:val="28"/>
          <w:szCs w:val="28"/>
        </w:rPr>
        <w:t>23</w:t>
      </w:r>
      <w:r w:rsidRPr="0089744B">
        <w:rPr>
          <w:rFonts w:cstheme="minorHAnsi"/>
          <w:b/>
          <w:color w:val="FF0000"/>
          <w:sz w:val="28"/>
          <w:szCs w:val="28"/>
        </w:rPr>
        <w:t xml:space="preserve"> февраля 2017</w:t>
      </w:r>
    </w:p>
    <w:p w:rsidR="00C167D1" w:rsidRPr="0089744B" w:rsidRDefault="00C167D1" w:rsidP="00C167D1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</w:rPr>
      </w:pPr>
      <w:r w:rsidRPr="0089744B">
        <w:rPr>
          <w:rFonts w:cstheme="minorHAnsi"/>
          <w:b/>
          <w:color w:val="FF0000"/>
          <w:sz w:val="28"/>
          <w:szCs w:val="28"/>
        </w:rPr>
        <w:t xml:space="preserve">                                                             с 12.00 до 20.30</w:t>
      </w:r>
    </w:p>
    <w:p w:rsidR="00C167D1" w:rsidRPr="0089744B" w:rsidRDefault="00C167D1" w:rsidP="00C167D1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</w:rPr>
      </w:pPr>
      <w:r w:rsidRPr="0089744B">
        <w:rPr>
          <w:rFonts w:cstheme="minorHAnsi"/>
          <w:b/>
          <w:color w:val="FF0000"/>
          <w:sz w:val="28"/>
          <w:szCs w:val="28"/>
        </w:rPr>
        <w:t xml:space="preserve">                                   по адресу: пр-т Победы 38, ДК «Большевик»</w:t>
      </w:r>
    </w:p>
    <w:p w:rsidR="00EA78A3" w:rsidRPr="0089744B" w:rsidRDefault="00EA78A3" w:rsidP="00C167D1">
      <w:pPr>
        <w:spacing w:after="0" w:line="240" w:lineRule="auto"/>
        <w:jc w:val="both"/>
        <w:rPr>
          <w:b/>
          <w:color w:val="FF0000"/>
          <w:sz w:val="32"/>
          <w:szCs w:val="32"/>
          <w:u w:val="single"/>
        </w:rPr>
      </w:pPr>
      <w:r w:rsidRPr="0089744B">
        <w:rPr>
          <w:b/>
          <w:color w:val="FF0000"/>
          <w:sz w:val="32"/>
          <w:szCs w:val="32"/>
        </w:rPr>
        <w:t xml:space="preserve">                 </w:t>
      </w:r>
      <w:r w:rsidRPr="0089744B">
        <w:rPr>
          <w:b/>
          <w:color w:val="FF0000"/>
          <w:sz w:val="32"/>
          <w:szCs w:val="32"/>
          <w:u w:val="single"/>
        </w:rPr>
        <w:t xml:space="preserve">                              </w:t>
      </w:r>
    </w:p>
    <w:p w:rsidR="00401E39" w:rsidRDefault="0089744B" w:rsidP="00EA78A3">
      <w:pPr>
        <w:spacing w:after="0" w:line="240" w:lineRule="auto"/>
        <w:jc w:val="both"/>
        <w:rPr>
          <w:color w:val="002060"/>
          <w:sz w:val="36"/>
          <w:szCs w:val="36"/>
          <w:lang w:val="uk-UA"/>
        </w:rPr>
      </w:pPr>
      <w:r>
        <w:rPr>
          <w:color w:val="FF0000"/>
          <w:sz w:val="28"/>
          <w:szCs w:val="28"/>
        </w:rPr>
        <w:t xml:space="preserve">            </w:t>
      </w:r>
      <w:r>
        <w:rPr>
          <w:color w:val="FF0000"/>
          <w:sz w:val="28"/>
          <w:szCs w:val="28"/>
          <w:lang w:val="uk-UA"/>
        </w:rPr>
        <w:t xml:space="preserve">   </w:t>
      </w:r>
      <w:r w:rsidRPr="0089744B">
        <w:rPr>
          <w:color w:val="002060"/>
          <w:sz w:val="36"/>
          <w:szCs w:val="36"/>
          <w:lang w:val="uk-UA"/>
        </w:rPr>
        <w:t>ПОКАЗОВІ ВИСТУПИ 25 лютого , Субота, вечірнє відділення!!!</w:t>
      </w:r>
      <w:r w:rsidR="00401E39">
        <w:rPr>
          <w:color w:val="002060"/>
          <w:sz w:val="36"/>
          <w:szCs w:val="36"/>
          <w:lang w:val="uk-UA"/>
        </w:rPr>
        <w:t xml:space="preserve">  </w:t>
      </w:r>
    </w:p>
    <w:p w:rsidR="00EA78A3" w:rsidRDefault="00401E39" w:rsidP="00EA78A3">
      <w:pPr>
        <w:spacing w:after="0" w:line="240" w:lineRule="auto"/>
        <w:jc w:val="both"/>
        <w:rPr>
          <w:color w:val="002060"/>
          <w:sz w:val="40"/>
          <w:szCs w:val="40"/>
          <w:lang w:val="uk-UA"/>
        </w:rPr>
      </w:pPr>
      <w:r>
        <w:rPr>
          <w:color w:val="002060"/>
          <w:sz w:val="36"/>
          <w:szCs w:val="36"/>
          <w:lang w:val="uk-UA"/>
        </w:rPr>
        <w:t xml:space="preserve">                                        </w:t>
      </w:r>
      <w:r w:rsidRPr="00401E39">
        <w:rPr>
          <w:color w:val="002060"/>
          <w:sz w:val="40"/>
          <w:szCs w:val="40"/>
          <w:lang w:val="uk-UA"/>
        </w:rPr>
        <w:t>ОЛЕКСАНДР та КАТЕРИНА МУЛЯР</w:t>
      </w:r>
      <w:r>
        <w:rPr>
          <w:color w:val="002060"/>
          <w:sz w:val="40"/>
          <w:szCs w:val="40"/>
          <w:lang w:val="uk-UA"/>
        </w:rPr>
        <w:t xml:space="preserve">                                  </w:t>
      </w:r>
    </w:p>
    <w:p w:rsidR="00401E39" w:rsidRPr="00401E39" w:rsidRDefault="00401E39" w:rsidP="00EA78A3">
      <w:pPr>
        <w:spacing w:after="0" w:line="240" w:lineRule="auto"/>
        <w:jc w:val="both"/>
        <w:rPr>
          <w:color w:val="002060"/>
          <w:sz w:val="40"/>
          <w:szCs w:val="40"/>
          <w:lang w:val="uk-UA"/>
        </w:rPr>
      </w:pPr>
      <w:r>
        <w:rPr>
          <w:color w:val="002060"/>
          <w:sz w:val="40"/>
          <w:szCs w:val="40"/>
          <w:lang w:val="uk-UA"/>
        </w:rPr>
        <w:t xml:space="preserve">                              МАКСИМ РИЖИКОВ та ОЛЕНА ДИБАНЬ</w:t>
      </w:r>
    </w:p>
    <w:p w:rsidR="00EA78A3" w:rsidRPr="00401E39" w:rsidRDefault="00401E39" w:rsidP="00401E39">
      <w:pPr>
        <w:spacing w:after="0" w:line="240" w:lineRule="auto"/>
        <w:jc w:val="both"/>
        <w:rPr>
          <w:color w:val="002060"/>
          <w:sz w:val="36"/>
          <w:szCs w:val="36"/>
        </w:rPr>
      </w:pPr>
      <w:r w:rsidRPr="00401E39">
        <w:rPr>
          <w:noProof/>
          <w:lang w:eastAsia="ru-RU"/>
        </w:rPr>
        <w:drawing>
          <wp:inline distT="0" distB="0" distL="0" distR="0">
            <wp:extent cx="1828800" cy="2746800"/>
            <wp:effectExtent l="0" t="0" r="0" b="0"/>
            <wp:docPr id="3" name="Рисунок 3" descr="C:\Users\Al\Pictures\2017-02\IMG_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\Pictures\2017-02\IMG_48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E39">
        <w:rPr>
          <w:color w:val="002060"/>
          <w:sz w:val="36"/>
          <w:szCs w:val="36"/>
          <w:lang w:val="uk-UA"/>
        </w:rPr>
        <w:t xml:space="preserve">                           </w:t>
      </w:r>
      <w:r>
        <w:rPr>
          <w:color w:val="002060"/>
          <w:sz w:val="36"/>
          <w:szCs w:val="36"/>
          <w:lang w:val="uk-UA"/>
        </w:rPr>
        <w:t xml:space="preserve">                </w:t>
      </w:r>
      <w:bookmarkStart w:id="0" w:name="_GoBack"/>
      <w:bookmarkEnd w:id="0"/>
      <w:r w:rsidRPr="00401E39">
        <w:rPr>
          <w:color w:val="002060"/>
          <w:sz w:val="36"/>
          <w:szCs w:val="36"/>
          <w:lang w:val="uk-UA"/>
        </w:rPr>
        <w:t xml:space="preserve">      </w:t>
      </w: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216.75pt">
            <v:imagedata r:id="rId10" o:title="IMG_4882"/>
          </v:shape>
        </w:pict>
      </w:r>
    </w:p>
    <w:p w:rsidR="00EA78A3" w:rsidRPr="00872FA0" w:rsidRDefault="00EA78A3" w:rsidP="00EA78A3">
      <w:pPr>
        <w:spacing w:after="0" w:line="240" w:lineRule="auto"/>
        <w:jc w:val="both"/>
        <w:rPr>
          <w:sz w:val="40"/>
          <w:szCs w:val="40"/>
        </w:rPr>
      </w:pPr>
      <w:r>
        <w:rPr>
          <w:sz w:val="24"/>
          <w:szCs w:val="24"/>
        </w:rPr>
        <w:lastRenderedPageBreak/>
        <w:t xml:space="preserve">               </w:t>
      </w:r>
    </w:p>
    <w:p w:rsidR="00EA78A3" w:rsidRDefault="00EA78A3" w:rsidP="00EA78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A78A3" w:rsidRPr="00C167D1" w:rsidRDefault="00113917" w:rsidP="00113917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</w:t>
      </w:r>
      <w:r w:rsidR="00C167D1">
        <w:rPr>
          <w:b/>
          <w:sz w:val="24"/>
          <w:szCs w:val="24"/>
        </w:rPr>
        <w:t xml:space="preserve">    </w:t>
      </w:r>
      <w:r w:rsidR="00EA78A3">
        <w:rPr>
          <w:b/>
          <w:sz w:val="24"/>
          <w:szCs w:val="24"/>
        </w:rPr>
        <w:t xml:space="preserve">         </w:t>
      </w:r>
    </w:p>
    <w:p w:rsidR="00EA78A3" w:rsidRPr="00872FA0" w:rsidRDefault="00113917" w:rsidP="00EA78A3">
      <w:pPr>
        <w:jc w:val="both"/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</w:t>
      </w:r>
      <w:r w:rsidR="00EA78A3" w:rsidRPr="00872FA0">
        <w:rPr>
          <w:b/>
          <w:sz w:val="44"/>
          <w:szCs w:val="44"/>
        </w:rPr>
        <w:t xml:space="preserve"> </w:t>
      </w:r>
      <w:r w:rsidR="00EA78A3">
        <w:rPr>
          <w:b/>
          <w:sz w:val="44"/>
          <w:szCs w:val="44"/>
        </w:rPr>
        <w:t xml:space="preserve">  </w:t>
      </w:r>
    </w:p>
    <w:p w:rsidR="00EA78A3" w:rsidRDefault="00EA78A3" w:rsidP="002875F0">
      <w:pPr>
        <w:spacing w:after="0" w:line="240" w:lineRule="auto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EA78A3" w:rsidRDefault="00EA78A3" w:rsidP="002875F0">
      <w:pPr>
        <w:spacing w:after="0" w:line="240" w:lineRule="auto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sectPr w:rsidR="00EA78A3" w:rsidSect="00581B6B">
      <w:pgSz w:w="11906" w:h="16838"/>
      <w:pgMar w:top="426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7014"/>
    <w:multiLevelType w:val="hybridMultilevel"/>
    <w:tmpl w:val="6D585FAA"/>
    <w:lvl w:ilvl="0" w:tplc="AB322AA6"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9D"/>
    <w:rsid w:val="00042160"/>
    <w:rsid w:val="00067366"/>
    <w:rsid w:val="000810D1"/>
    <w:rsid w:val="000C293B"/>
    <w:rsid w:val="000F2BEE"/>
    <w:rsid w:val="00113917"/>
    <w:rsid w:val="0012584D"/>
    <w:rsid w:val="00146E92"/>
    <w:rsid w:val="00147DB6"/>
    <w:rsid w:val="00175C18"/>
    <w:rsid w:val="001B0328"/>
    <w:rsid w:val="001B2C7C"/>
    <w:rsid w:val="001B4FB2"/>
    <w:rsid w:val="001C40BC"/>
    <w:rsid w:val="001E0D4F"/>
    <w:rsid w:val="001E521D"/>
    <w:rsid w:val="00225B23"/>
    <w:rsid w:val="002639DE"/>
    <w:rsid w:val="0028600D"/>
    <w:rsid w:val="002875F0"/>
    <w:rsid w:val="002B447F"/>
    <w:rsid w:val="002C1C11"/>
    <w:rsid w:val="002C55B2"/>
    <w:rsid w:val="002E715D"/>
    <w:rsid w:val="00320114"/>
    <w:rsid w:val="00331F87"/>
    <w:rsid w:val="003503F6"/>
    <w:rsid w:val="00363D47"/>
    <w:rsid w:val="003717B2"/>
    <w:rsid w:val="00380C69"/>
    <w:rsid w:val="00397797"/>
    <w:rsid w:val="003A66C7"/>
    <w:rsid w:val="003E0177"/>
    <w:rsid w:val="00401E39"/>
    <w:rsid w:val="004401A8"/>
    <w:rsid w:val="00442965"/>
    <w:rsid w:val="0044765B"/>
    <w:rsid w:val="0045784A"/>
    <w:rsid w:val="00471A49"/>
    <w:rsid w:val="004A414A"/>
    <w:rsid w:val="004A7B1E"/>
    <w:rsid w:val="004D7794"/>
    <w:rsid w:val="00530F48"/>
    <w:rsid w:val="00533D63"/>
    <w:rsid w:val="00581B6B"/>
    <w:rsid w:val="0058389D"/>
    <w:rsid w:val="005A3CA6"/>
    <w:rsid w:val="006827BA"/>
    <w:rsid w:val="006A673E"/>
    <w:rsid w:val="006B1B42"/>
    <w:rsid w:val="006C0E4E"/>
    <w:rsid w:val="006E26B6"/>
    <w:rsid w:val="007471B9"/>
    <w:rsid w:val="007476EA"/>
    <w:rsid w:val="007657BD"/>
    <w:rsid w:val="007E76DB"/>
    <w:rsid w:val="00830992"/>
    <w:rsid w:val="00834B81"/>
    <w:rsid w:val="0087227F"/>
    <w:rsid w:val="00872FA0"/>
    <w:rsid w:val="0089744B"/>
    <w:rsid w:val="008A1613"/>
    <w:rsid w:val="008D773C"/>
    <w:rsid w:val="00912F78"/>
    <w:rsid w:val="00921894"/>
    <w:rsid w:val="009448DD"/>
    <w:rsid w:val="009834AA"/>
    <w:rsid w:val="00985E56"/>
    <w:rsid w:val="00A108D5"/>
    <w:rsid w:val="00A26153"/>
    <w:rsid w:val="00A27D3A"/>
    <w:rsid w:val="00A5679D"/>
    <w:rsid w:val="00A758F5"/>
    <w:rsid w:val="00A94504"/>
    <w:rsid w:val="00B34801"/>
    <w:rsid w:val="00B7463E"/>
    <w:rsid w:val="00BA4D25"/>
    <w:rsid w:val="00BB7DBD"/>
    <w:rsid w:val="00BD083B"/>
    <w:rsid w:val="00BE0124"/>
    <w:rsid w:val="00BF67E4"/>
    <w:rsid w:val="00C167D1"/>
    <w:rsid w:val="00C4466B"/>
    <w:rsid w:val="00C52168"/>
    <w:rsid w:val="00C91790"/>
    <w:rsid w:val="00C96B5C"/>
    <w:rsid w:val="00CD2BAF"/>
    <w:rsid w:val="00D01B94"/>
    <w:rsid w:val="00D41DB4"/>
    <w:rsid w:val="00DC23F6"/>
    <w:rsid w:val="00DD13D7"/>
    <w:rsid w:val="00DF0BB0"/>
    <w:rsid w:val="00E40D9D"/>
    <w:rsid w:val="00E477C4"/>
    <w:rsid w:val="00E54ECC"/>
    <w:rsid w:val="00E57DBB"/>
    <w:rsid w:val="00E7341D"/>
    <w:rsid w:val="00E77FF0"/>
    <w:rsid w:val="00EA6120"/>
    <w:rsid w:val="00EA78A3"/>
    <w:rsid w:val="00EB2FBE"/>
    <w:rsid w:val="00F24521"/>
    <w:rsid w:val="00F40ACA"/>
    <w:rsid w:val="00F46C20"/>
    <w:rsid w:val="00F55F73"/>
    <w:rsid w:val="00FA1BAF"/>
    <w:rsid w:val="00FC496D"/>
    <w:rsid w:val="00FD1FE7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322B6-1CDD-4306-9C6A-B3A1CC2B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D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77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4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B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orchuk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dans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FF72-5006-4759-9A12-E7FBF89E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olena lemishko</cp:lastModifiedBy>
  <cp:revision>27</cp:revision>
  <cp:lastPrinted>2017-01-16T07:19:00Z</cp:lastPrinted>
  <dcterms:created xsi:type="dcterms:W3CDTF">2016-11-02T12:49:00Z</dcterms:created>
  <dcterms:modified xsi:type="dcterms:W3CDTF">2017-02-15T07:45:00Z</dcterms:modified>
</cp:coreProperties>
</file>